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787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4881"/>
        <w:gridCol w:w="1250"/>
        <w:gridCol w:w="236"/>
        <w:gridCol w:w="1559"/>
        <w:gridCol w:w="614"/>
        <w:gridCol w:w="945"/>
        <w:gridCol w:w="616"/>
        <w:gridCol w:w="944"/>
        <w:gridCol w:w="615"/>
        <w:gridCol w:w="979"/>
        <w:gridCol w:w="722"/>
        <w:gridCol w:w="945"/>
        <w:gridCol w:w="781"/>
        <w:gridCol w:w="76"/>
        <w:gridCol w:w="12006"/>
      </w:tblGrid>
      <w:tr w:rsidR="0007346C" w:rsidRPr="00E11DC4" w:rsidTr="00E1423B">
        <w:trPr>
          <w:gridAfter w:val="1"/>
          <w:wAfter w:w="12006" w:type="dxa"/>
          <w:trHeight w:val="375"/>
        </w:trPr>
        <w:tc>
          <w:tcPr>
            <w:tcW w:w="1587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346C" w:rsidRPr="00E11DC4" w:rsidRDefault="0007346C" w:rsidP="00E142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риложение 3</w:t>
            </w:r>
          </w:p>
        </w:tc>
      </w:tr>
      <w:tr w:rsidR="00924DB0" w:rsidRPr="00E11DC4" w:rsidTr="00E1423B">
        <w:trPr>
          <w:gridAfter w:val="1"/>
          <w:wAfter w:w="12006" w:type="dxa"/>
          <w:trHeight w:val="375"/>
        </w:trPr>
        <w:tc>
          <w:tcPr>
            <w:tcW w:w="1587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4DB0" w:rsidRDefault="00924DB0" w:rsidP="00E142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07346C" w:rsidRPr="001F10DC" w:rsidTr="00E1423B">
        <w:trPr>
          <w:gridAfter w:val="1"/>
          <w:wAfter w:w="12006" w:type="dxa"/>
          <w:trHeight w:val="330"/>
        </w:trPr>
        <w:tc>
          <w:tcPr>
            <w:tcW w:w="1587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346C" w:rsidRPr="00A25AB8" w:rsidRDefault="0007346C" w:rsidP="00E14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5AB8">
              <w:rPr>
                <w:rFonts w:ascii="Times New Roman" w:hAnsi="Times New Roman"/>
                <w:b/>
                <w:sz w:val="24"/>
                <w:szCs w:val="24"/>
              </w:rPr>
              <w:t>Информация</w:t>
            </w:r>
            <w:bookmarkStart w:id="0" w:name="_GoBack"/>
            <w:bookmarkEnd w:id="0"/>
          </w:p>
          <w:p w:rsidR="0007346C" w:rsidRPr="00A25AB8" w:rsidRDefault="0007346C" w:rsidP="00E14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5AB8">
              <w:rPr>
                <w:rFonts w:ascii="Times New Roman" w:hAnsi="Times New Roman"/>
                <w:b/>
                <w:sz w:val="24"/>
                <w:szCs w:val="24"/>
              </w:rPr>
              <w:t xml:space="preserve"> о расходах средств федерального бюджета, республиканского бюджета Республики Коми, бюджета МОГО «Ухта» </w:t>
            </w:r>
          </w:p>
          <w:p w:rsidR="0007346C" w:rsidRPr="00966390" w:rsidRDefault="0007346C" w:rsidP="00E14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5AB8">
              <w:rPr>
                <w:rFonts w:ascii="Times New Roman" w:hAnsi="Times New Roman"/>
                <w:b/>
                <w:sz w:val="24"/>
                <w:szCs w:val="24"/>
              </w:rPr>
              <w:t>и от приносящей доход деятельности на реализацию целей</w:t>
            </w:r>
          </w:p>
        </w:tc>
      </w:tr>
      <w:tr w:rsidR="0007346C" w:rsidRPr="001F10DC" w:rsidTr="00E1423B">
        <w:trPr>
          <w:gridAfter w:val="1"/>
          <w:wAfter w:w="12006" w:type="dxa"/>
          <w:trHeight w:val="330"/>
        </w:trPr>
        <w:tc>
          <w:tcPr>
            <w:tcW w:w="1587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346C" w:rsidRPr="00966390" w:rsidRDefault="0007346C" w:rsidP="00E14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66390">
              <w:rPr>
                <w:rFonts w:ascii="Times New Roman" w:hAnsi="Times New Roman"/>
                <w:b/>
                <w:sz w:val="24"/>
                <w:szCs w:val="24"/>
              </w:rPr>
              <w:t>муниципальной программы МОГО «Ухта» «Культура на 2014-2020 годы» за 2016 год</w:t>
            </w:r>
          </w:p>
        </w:tc>
      </w:tr>
      <w:tr w:rsidR="0007346C" w:rsidRPr="001F10DC" w:rsidTr="00E1423B">
        <w:trPr>
          <w:trHeight w:val="9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46C" w:rsidRPr="001F10DC" w:rsidRDefault="0007346C" w:rsidP="00E1423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46C" w:rsidRPr="001F10DC" w:rsidRDefault="0007346C" w:rsidP="00E1423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46C" w:rsidRPr="001F10DC" w:rsidRDefault="0007346C" w:rsidP="00E1423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46C" w:rsidRPr="001F10DC" w:rsidRDefault="0007346C" w:rsidP="00E1423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46C" w:rsidRPr="001F10DC" w:rsidRDefault="0007346C" w:rsidP="00E1423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46C" w:rsidRPr="001F10DC" w:rsidRDefault="0007346C" w:rsidP="00E1423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46C" w:rsidRPr="001F10DC" w:rsidRDefault="0007346C" w:rsidP="00E1423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46C" w:rsidRPr="001F10DC" w:rsidRDefault="0007346C" w:rsidP="00E1423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46C" w:rsidRPr="001F10DC" w:rsidRDefault="0007346C" w:rsidP="00E1423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2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46C" w:rsidRPr="001F10DC" w:rsidRDefault="0007346C" w:rsidP="00E1423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07346C" w:rsidRPr="001F10DC" w:rsidTr="00E1423B">
        <w:trPr>
          <w:gridAfter w:val="2"/>
          <w:wAfter w:w="12082" w:type="dxa"/>
          <w:cantSplit/>
          <w:trHeight w:val="300"/>
        </w:trPr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6C" w:rsidRPr="001F10DC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F10D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488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6C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F10D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муниципальной программы, подпрограммы,</w:t>
            </w:r>
          </w:p>
          <w:p w:rsidR="0007346C" w:rsidRPr="001F10DC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F10D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основного мероприятия</w:t>
            </w:r>
          </w:p>
        </w:tc>
        <w:tc>
          <w:tcPr>
            <w:tcW w:w="125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6C" w:rsidRPr="001F10DC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F10D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тветственные исполнители, соисполнители</w:t>
            </w:r>
          </w:p>
        </w:tc>
        <w:tc>
          <w:tcPr>
            <w:tcW w:w="8956" w:type="dxa"/>
            <w:gridSpan w:val="11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7346C" w:rsidRPr="001F10DC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F10D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сходы (руб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  <w:r w:rsidRPr="001F10D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</w:tr>
      <w:tr w:rsidR="0007346C" w:rsidRPr="001F10DC" w:rsidTr="00E1423B">
        <w:trPr>
          <w:gridAfter w:val="2"/>
          <w:wAfter w:w="12082" w:type="dxa"/>
          <w:cantSplit/>
          <w:trHeight w:val="435"/>
        </w:trPr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6C" w:rsidRPr="001F10DC" w:rsidRDefault="0007346C" w:rsidP="00E142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8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6C" w:rsidRPr="001F10DC" w:rsidRDefault="0007346C" w:rsidP="00E142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5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6C" w:rsidRPr="001F10DC" w:rsidRDefault="0007346C" w:rsidP="00E142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46C" w:rsidRPr="001F10DC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F10D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сточник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1F10D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финансирования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46C" w:rsidRPr="001F10DC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водная бюджетная роспись на 1 января 2016 год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46C" w:rsidRPr="001F10DC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водная бюджетная роспись на 31 декабря 2016 год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346C" w:rsidRPr="001F10DC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Кассовое исполнение на 31 декабря 2016 года </w:t>
            </w:r>
          </w:p>
        </w:tc>
        <w:tc>
          <w:tcPr>
            <w:tcW w:w="172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346C" w:rsidRPr="001F10DC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актическое исполнение на 31 декабря 2016 года</w:t>
            </w:r>
          </w:p>
        </w:tc>
      </w:tr>
      <w:tr w:rsidR="0007346C" w:rsidTr="00E1423B">
        <w:trPr>
          <w:gridAfter w:val="2"/>
          <w:wAfter w:w="12082" w:type="dxa"/>
          <w:cantSplit/>
          <w:trHeight w:val="435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7346C" w:rsidRPr="001F10DC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881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7346C" w:rsidRPr="001F10DC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5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7346C" w:rsidRPr="001F10DC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46C" w:rsidRPr="001F10DC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46C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46C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07346C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72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346C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</w:tr>
      <w:tr w:rsidR="0007346C" w:rsidRPr="00850D3B" w:rsidTr="00E1423B">
        <w:trPr>
          <w:gridAfter w:val="2"/>
          <w:wAfter w:w="12082" w:type="dxa"/>
          <w:trHeight w:val="300"/>
        </w:trPr>
        <w:tc>
          <w:tcPr>
            <w:tcW w:w="559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МОГО «Ухта» «Культура на 2014-2020 годы»</w:t>
            </w:r>
          </w:p>
        </w:tc>
        <w:tc>
          <w:tcPr>
            <w:tcW w:w="12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46C" w:rsidRPr="00850D3B" w:rsidRDefault="0007346C" w:rsidP="00E1423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3 864 37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16 464 344,2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8 236 935,85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7 593 131,60</w:t>
            </w:r>
          </w:p>
        </w:tc>
      </w:tr>
      <w:tr w:rsidR="0007346C" w:rsidRPr="00850D3B" w:rsidTr="00E1423B">
        <w:trPr>
          <w:gridAfter w:val="2"/>
          <w:wAfter w:w="12082" w:type="dxa"/>
          <w:trHeight w:val="300"/>
        </w:trPr>
        <w:tc>
          <w:tcPr>
            <w:tcW w:w="559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 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 000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 000</w:t>
            </w:r>
          </w:p>
        </w:tc>
      </w:tr>
      <w:tr w:rsidR="0007346C" w:rsidRPr="00850D3B" w:rsidTr="00E1423B">
        <w:trPr>
          <w:gridAfter w:val="2"/>
          <w:wAfter w:w="12082" w:type="dxa"/>
          <w:trHeight w:val="300"/>
        </w:trPr>
        <w:tc>
          <w:tcPr>
            <w:tcW w:w="559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РК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8 9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124 0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6C" w:rsidRDefault="0007346C" w:rsidP="00E1423B">
            <w:pPr>
              <w:contextualSpacing/>
              <w:jc w:val="center"/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 055 880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346C" w:rsidRDefault="0007346C" w:rsidP="00E1423B">
            <w:pPr>
              <w:contextualSpacing/>
              <w:jc w:val="center"/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 055 880</w:t>
            </w:r>
          </w:p>
        </w:tc>
      </w:tr>
      <w:tr w:rsidR="0007346C" w:rsidRPr="00850D3B" w:rsidTr="00E1423B">
        <w:trPr>
          <w:gridAfter w:val="2"/>
          <w:wAfter w:w="12082" w:type="dxa"/>
          <w:trHeight w:val="300"/>
        </w:trPr>
        <w:tc>
          <w:tcPr>
            <w:tcW w:w="559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МОГО "Ухта"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 850 37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5 292 304,2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6C" w:rsidRDefault="0007346C" w:rsidP="00E1423B">
            <w:pPr>
              <w:contextualSpacing/>
              <w:jc w:val="center"/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7 133 055,85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07346C" w:rsidRDefault="0007346C" w:rsidP="00E1423B">
            <w:pPr>
              <w:contextualSpacing/>
              <w:jc w:val="center"/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6 489 251,60</w:t>
            </w:r>
          </w:p>
        </w:tc>
      </w:tr>
      <w:tr w:rsidR="0007346C" w:rsidRPr="00850D3B" w:rsidTr="00E1423B">
        <w:trPr>
          <w:gridAfter w:val="2"/>
          <w:wAfter w:w="12082" w:type="dxa"/>
          <w:trHeight w:val="300"/>
        </w:trPr>
        <w:tc>
          <w:tcPr>
            <w:tcW w:w="559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7346C" w:rsidRPr="00850D3B" w:rsidTr="00E1423B">
        <w:trPr>
          <w:gridAfter w:val="2"/>
          <w:wAfter w:w="12082" w:type="dxa"/>
          <w:trHeight w:val="315"/>
        </w:trPr>
        <w:tc>
          <w:tcPr>
            <w:tcW w:w="559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 «</w:t>
            </w:r>
            <w:proofErr w:type="spellStart"/>
            <w:proofErr w:type="gramStart"/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-ние</w:t>
            </w:r>
            <w:proofErr w:type="spellEnd"/>
            <w:proofErr w:type="gramEnd"/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ультуры</w:t>
            </w:r>
          </w:p>
          <w:p w:rsidR="0007346C" w:rsidRPr="00850D3B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и МОГО «Ухта»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46C" w:rsidRPr="00850D3B" w:rsidRDefault="0007346C" w:rsidP="00E1423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3 864 37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16 464 344,2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8 236 935,85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7 593 131,60</w:t>
            </w:r>
          </w:p>
        </w:tc>
      </w:tr>
      <w:tr w:rsidR="0007346C" w:rsidRPr="00850D3B" w:rsidTr="00E1423B">
        <w:trPr>
          <w:gridAfter w:val="2"/>
          <w:wAfter w:w="12082" w:type="dxa"/>
          <w:trHeight w:val="315"/>
        </w:trPr>
        <w:tc>
          <w:tcPr>
            <w:tcW w:w="559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 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 000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 000</w:t>
            </w:r>
          </w:p>
        </w:tc>
      </w:tr>
      <w:tr w:rsidR="0007346C" w:rsidRPr="00850D3B" w:rsidTr="00E1423B">
        <w:trPr>
          <w:gridAfter w:val="2"/>
          <w:wAfter w:w="12082" w:type="dxa"/>
          <w:trHeight w:val="315"/>
        </w:trPr>
        <w:tc>
          <w:tcPr>
            <w:tcW w:w="559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РК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8 9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124 0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6C" w:rsidRDefault="0007346C" w:rsidP="00E1423B">
            <w:pPr>
              <w:contextualSpacing/>
              <w:jc w:val="center"/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 055 880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346C" w:rsidRDefault="0007346C" w:rsidP="00E1423B">
            <w:pPr>
              <w:contextualSpacing/>
              <w:jc w:val="center"/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 055 880</w:t>
            </w:r>
          </w:p>
        </w:tc>
      </w:tr>
      <w:tr w:rsidR="0007346C" w:rsidRPr="00850D3B" w:rsidTr="00E1423B">
        <w:trPr>
          <w:gridAfter w:val="2"/>
          <w:wAfter w:w="12082" w:type="dxa"/>
          <w:trHeight w:val="315"/>
        </w:trPr>
        <w:tc>
          <w:tcPr>
            <w:tcW w:w="559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МОГО "Ухта"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 850 37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5 292 304,2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6C" w:rsidRDefault="0007346C" w:rsidP="00E1423B">
            <w:pPr>
              <w:contextualSpacing/>
              <w:jc w:val="center"/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7 133 055,85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07346C" w:rsidRDefault="0007346C" w:rsidP="00E1423B">
            <w:pPr>
              <w:contextualSpacing/>
              <w:jc w:val="center"/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6 489 251,60</w:t>
            </w:r>
          </w:p>
        </w:tc>
      </w:tr>
      <w:tr w:rsidR="0007346C" w:rsidRPr="00850D3B" w:rsidTr="00E1423B">
        <w:trPr>
          <w:gridAfter w:val="2"/>
          <w:wAfter w:w="12082" w:type="dxa"/>
          <w:trHeight w:val="315"/>
        </w:trPr>
        <w:tc>
          <w:tcPr>
            <w:tcW w:w="559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7346C" w:rsidRPr="00850D3B" w:rsidTr="00E1423B">
        <w:trPr>
          <w:gridAfter w:val="2"/>
          <w:wAfter w:w="12082" w:type="dxa"/>
          <w:trHeight w:val="270"/>
        </w:trPr>
        <w:tc>
          <w:tcPr>
            <w:tcW w:w="559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 УКС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46C" w:rsidRPr="00850D3B" w:rsidRDefault="0007346C" w:rsidP="00E1423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346C" w:rsidRPr="00850D3B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7346C" w:rsidRPr="00850D3B" w:rsidTr="00E1423B">
        <w:trPr>
          <w:gridAfter w:val="2"/>
          <w:wAfter w:w="12082" w:type="dxa"/>
          <w:trHeight w:val="270"/>
        </w:trPr>
        <w:tc>
          <w:tcPr>
            <w:tcW w:w="559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7346C" w:rsidRPr="00850D3B" w:rsidTr="00E1423B">
        <w:trPr>
          <w:gridAfter w:val="2"/>
          <w:wAfter w:w="12082" w:type="dxa"/>
          <w:trHeight w:val="270"/>
        </w:trPr>
        <w:tc>
          <w:tcPr>
            <w:tcW w:w="559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РК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7346C" w:rsidRPr="00850D3B" w:rsidTr="00E1423B">
        <w:trPr>
          <w:gridAfter w:val="2"/>
          <w:wAfter w:w="12082" w:type="dxa"/>
          <w:trHeight w:val="270"/>
        </w:trPr>
        <w:tc>
          <w:tcPr>
            <w:tcW w:w="559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МОГО "Ухта"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346C" w:rsidRPr="00850D3B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7346C" w:rsidRPr="00850D3B" w:rsidTr="00E1423B">
        <w:trPr>
          <w:gridAfter w:val="2"/>
          <w:wAfter w:w="12082" w:type="dxa"/>
          <w:trHeight w:val="315"/>
        </w:trPr>
        <w:tc>
          <w:tcPr>
            <w:tcW w:w="559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346C" w:rsidRPr="00850D3B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7346C" w:rsidRPr="001F10DC" w:rsidTr="00E1423B">
        <w:trPr>
          <w:gridAfter w:val="2"/>
          <w:wAfter w:w="12082" w:type="dxa"/>
          <w:trHeight w:val="31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346C" w:rsidRPr="001F10DC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F10D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48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346C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F10D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муниципальной программы, подпрограммы,</w:t>
            </w:r>
          </w:p>
          <w:p w:rsidR="0007346C" w:rsidRPr="001F10DC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F10D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основного мероприятия</w:t>
            </w: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346C" w:rsidRPr="001F10DC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F10D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тветственные исполнители, соисполнители</w:t>
            </w:r>
          </w:p>
        </w:tc>
        <w:tc>
          <w:tcPr>
            <w:tcW w:w="89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46C" w:rsidRPr="001F10DC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F10D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сходы (руб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  <w:r w:rsidRPr="001F10D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</w:tr>
      <w:tr w:rsidR="0007346C" w:rsidRPr="001F10DC" w:rsidTr="00E1423B">
        <w:trPr>
          <w:gridAfter w:val="2"/>
          <w:wAfter w:w="12082" w:type="dxa"/>
          <w:trHeight w:val="31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46C" w:rsidRPr="00850D3B" w:rsidRDefault="0007346C" w:rsidP="00E142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46C" w:rsidRPr="00850D3B" w:rsidRDefault="0007346C" w:rsidP="00E142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46C" w:rsidRPr="00850D3B" w:rsidRDefault="0007346C" w:rsidP="00E142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46C" w:rsidRPr="001F10DC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F10D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сточник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1F10D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финансирования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46C" w:rsidRPr="001F10DC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водная бюджетная роспись на 1 января 2016 год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46C" w:rsidRPr="001F10DC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водная бюджетная роспись на 31 декабря 2016 год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46C" w:rsidRPr="001F10DC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Кассовое исполнение на 31 декабря 2016 года 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46C" w:rsidRPr="001F10DC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актическое исполнение на 31 декабря 2016 года</w:t>
            </w:r>
          </w:p>
        </w:tc>
      </w:tr>
      <w:tr w:rsidR="0007346C" w:rsidTr="00E1423B">
        <w:trPr>
          <w:gridAfter w:val="2"/>
          <w:wAfter w:w="12082" w:type="dxa"/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46C" w:rsidRPr="001F10DC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46C" w:rsidRPr="001F10DC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46C" w:rsidRPr="001F10DC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46C" w:rsidRPr="001F10DC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46C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46C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46C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46C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</w:tr>
      <w:tr w:rsidR="0007346C" w:rsidRPr="00850D3B" w:rsidTr="00E1423B">
        <w:trPr>
          <w:gridAfter w:val="2"/>
          <w:wAfter w:w="12082" w:type="dxa"/>
          <w:trHeight w:val="672"/>
        </w:trPr>
        <w:tc>
          <w:tcPr>
            <w:tcW w:w="1579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Задача 1.  </w:t>
            </w: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репление и модернизация материально-технической базы объектов сферы культуры</w:t>
            </w:r>
          </w:p>
        </w:tc>
      </w:tr>
      <w:tr w:rsidR="0007346C" w:rsidRPr="00850D3B" w:rsidTr="00E1423B">
        <w:trPr>
          <w:gridAfter w:val="2"/>
          <w:wAfter w:w="12082" w:type="dxa"/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46C" w:rsidRPr="00850D3B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4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6C" w:rsidRPr="00850D3B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апитальные и </w:t>
            </w:r>
            <w:proofErr w:type="gramStart"/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кущий</w:t>
            </w:r>
            <w:proofErr w:type="gramEnd"/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емонты объектов культуры, дополнительного образования детей, объектов культурного наследия</w:t>
            </w: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 «</w:t>
            </w:r>
            <w:proofErr w:type="spellStart"/>
            <w:proofErr w:type="gramStart"/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-ние</w:t>
            </w:r>
            <w:proofErr w:type="spellEnd"/>
            <w:proofErr w:type="gramEnd"/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ультуры</w:t>
            </w:r>
          </w:p>
          <w:p w:rsidR="0007346C" w:rsidRPr="00850D3B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и МОГО «Ухта»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46C" w:rsidRPr="00850D3B" w:rsidRDefault="0007346C" w:rsidP="00E1423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 578 19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 605 298,5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46C" w:rsidRDefault="0007346C" w:rsidP="00E1423B">
            <w:pPr>
              <w:contextualSpacing/>
              <w:jc w:val="center"/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 794 177,84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46C" w:rsidRDefault="0007346C" w:rsidP="00E1423B">
            <w:pPr>
              <w:contextualSpacing/>
              <w:jc w:val="center"/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 794 177,84</w:t>
            </w:r>
          </w:p>
        </w:tc>
      </w:tr>
      <w:tr w:rsidR="0007346C" w:rsidRPr="00850D3B" w:rsidTr="00E1423B">
        <w:trPr>
          <w:gridAfter w:val="2"/>
          <w:wAfter w:w="12082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7346C" w:rsidRPr="00850D3B" w:rsidTr="00E1423B">
        <w:trPr>
          <w:gridAfter w:val="2"/>
          <w:wAfter w:w="12082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РК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7346C" w:rsidRPr="00850D3B" w:rsidTr="00E1423B">
        <w:trPr>
          <w:gridAfter w:val="2"/>
          <w:wAfter w:w="12082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МОГО "Ухта"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 578 19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 605 298,5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46C" w:rsidRDefault="0007346C" w:rsidP="00E1423B">
            <w:pPr>
              <w:contextualSpacing/>
              <w:jc w:val="center"/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 794 177,84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46C" w:rsidRDefault="0007346C" w:rsidP="00E1423B">
            <w:pPr>
              <w:contextualSpacing/>
              <w:jc w:val="center"/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 794 177,84</w:t>
            </w:r>
          </w:p>
        </w:tc>
      </w:tr>
      <w:tr w:rsidR="0007346C" w:rsidRPr="00850D3B" w:rsidTr="00E1423B">
        <w:trPr>
          <w:gridAfter w:val="2"/>
          <w:wAfter w:w="12082" w:type="dxa"/>
          <w:trHeight w:val="779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7346C" w:rsidRPr="00850D3B" w:rsidTr="00E1423B">
        <w:trPr>
          <w:gridAfter w:val="2"/>
          <w:wAfter w:w="12082" w:type="dxa"/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7346C" w:rsidRPr="00850D3B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4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7346C" w:rsidRPr="00850D3B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оительство, реконструкция, модернизация объектов  культуры, дополнительного образования детей, объектов культурного наследия</w:t>
            </w: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7346C" w:rsidRPr="00850D3B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 УКС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46C" w:rsidRPr="00850D3B" w:rsidRDefault="0007346C" w:rsidP="00E1423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46C" w:rsidRPr="00850D3B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7346C" w:rsidRPr="00850D3B" w:rsidTr="00E1423B">
        <w:trPr>
          <w:gridAfter w:val="2"/>
          <w:wAfter w:w="12082" w:type="dxa"/>
          <w:trHeight w:val="179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7346C" w:rsidRPr="00850D3B" w:rsidTr="00E1423B">
        <w:trPr>
          <w:gridAfter w:val="2"/>
          <w:wAfter w:w="12082" w:type="dxa"/>
          <w:trHeight w:val="226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РК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7346C" w:rsidRPr="00850D3B" w:rsidTr="00E1423B">
        <w:trPr>
          <w:gridAfter w:val="2"/>
          <w:wAfter w:w="12082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МОГО "Ухта"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7346C" w:rsidRPr="00850D3B" w:rsidTr="00E1423B">
        <w:trPr>
          <w:gridAfter w:val="2"/>
          <w:wAfter w:w="12082" w:type="dxa"/>
          <w:trHeight w:val="671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7346C" w:rsidRPr="00850D3B" w:rsidTr="00E1423B">
        <w:trPr>
          <w:gridAfter w:val="2"/>
          <w:wAfter w:w="12082" w:type="dxa"/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7346C" w:rsidRPr="00850D3B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48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7346C" w:rsidRPr="00850D3B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репление и модернизация материально-технической базы в области культуры, дополнительного образования детей, объектов культурного наследия</w:t>
            </w: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 «</w:t>
            </w:r>
            <w:proofErr w:type="spellStart"/>
            <w:proofErr w:type="gramStart"/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-ние</w:t>
            </w:r>
            <w:proofErr w:type="spellEnd"/>
            <w:proofErr w:type="gramEnd"/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ультуры</w:t>
            </w:r>
          </w:p>
          <w:p w:rsidR="0007346C" w:rsidRPr="00850D3B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и МОГО «Ухта»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46C" w:rsidRPr="00850D3B" w:rsidRDefault="0007346C" w:rsidP="00E1423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40 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 094 923,9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46C" w:rsidRDefault="0007346C" w:rsidP="00E1423B">
            <w:pPr>
              <w:contextualSpacing/>
              <w:jc w:val="center"/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 094 923,98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 094 923,98</w:t>
            </w:r>
          </w:p>
        </w:tc>
      </w:tr>
      <w:tr w:rsidR="0007346C" w:rsidRPr="00850D3B" w:rsidTr="00E1423B">
        <w:trPr>
          <w:gridAfter w:val="2"/>
          <w:wAfter w:w="12082" w:type="dxa"/>
          <w:trHeight w:val="1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 9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 900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8 900 </w:t>
            </w:r>
          </w:p>
        </w:tc>
      </w:tr>
      <w:tr w:rsidR="0007346C" w:rsidRPr="00850D3B" w:rsidTr="00E1423B">
        <w:trPr>
          <w:gridAfter w:val="2"/>
          <w:wAfter w:w="12082" w:type="dxa"/>
          <w:trHeight w:val="20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РК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2 7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2 7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46C" w:rsidRPr="00850D3B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2 700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46C" w:rsidRPr="00850D3B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2 700</w:t>
            </w:r>
          </w:p>
        </w:tc>
      </w:tr>
      <w:tr w:rsidR="0007346C" w:rsidRPr="00850D3B" w:rsidTr="00E1423B">
        <w:trPr>
          <w:gridAfter w:val="2"/>
          <w:wAfter w:w="12082" w:type="dxa"/>
          <w:trHeight w:val="252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МОГО "Ухта"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7 5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3 323,9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3 323,98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46C" w:rsidRPr="00850D3B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3 323,98</w:t>
            </w:r>
          </w:p>
        </w:tc>
      </w:tr>
      <w:tr w:rsidR="0007346C" w:rsidRPr="00850D3B" w:rsidTr="00E1423B">
        <w:trPr>
          <w:gridAfter w:val="2"/>
          <w:wAfter w:w="12082" w:type="dxa"/>
          <w:trHeight w:val="81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7346C" w:rsidRPr="00850D3B" w:rsidTr="00E1423B">
        <w:trPr>
          <w:gridAfter w:val="2"/>
          <w:wAfter w:w="12082" w:type="dxa"/>
          <w:trHeight w:val="606"/>
        </w:trPr>
        <w:tc>
          <w:tcPr>
            <w:tcW w:w="1579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Задача 2. </w:t>
            </w: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хранение и актуализация материального и нематериального культурного наследия</w:t>
            </w:r>
          </w:p>
        </w:tc>
      </w:tr>
      <w:tr w:rsidR="0007346C" w:rsidTr="00E1423B">
        <w:trPr>
          <w:gridAfter w:val="2"/>
          <w:wAfter w:w="12082" w:type="dxa"/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46C" w:rsidRPr="001F10DC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F10D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48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46C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F10D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муниципальной программы, подпрограммы,</w:t>
            </w:r>
          </w:p>
          <w:p w:rsidR="0007346C" w:rsidRPr="001F10DC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F10D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основного мероприятия</w:t>
            </w: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46C" w:rsidRPr="001F10DC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F10D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тветственные исполнители, соисполнители</w:t>
            </w:r>
          </w:p>
        </w:tc>
        <w:tc>
          <w:tcPr>
            <w:tcW w:w="895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7346C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F10D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сходы (руб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  <w:r w:rsidRPr="001F10D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</w:tr>
      <w:tr w:rsidR="0007346C" w:rsidRPr="001F10DC" w:rsidTr="00E1423B">
        <w:trPr>
          <w:gridAfter w:val="2"/>
          <w:wAfter w:w="12082" w:type="dxa"/>
          <w:trHeight w:val="30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346C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46C" w:rsidRPr="00850D3B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46C" w:rsidRPr="00850D3B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346C" w:rsidRPr="001F10DC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F10D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сточник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1F10D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финансирования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346C" w:rsidRPr="001F10DC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водная бюджетная роспись на 1 января 2016 год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346C" w:rsidRPr="001F10DC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водная бюджетная роспись на 31 декабря 2016 год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346C" w:rsidRPr="001F10DC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Кассовое исполнение на 31 декабря 2016 года 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346C" w:rsidRPr="001F10DC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актическое исполнение на 31 декабря 2016 года</w:t>
            </w:r>
          </w:p>
        </w:tc>
      </w:tr>
      <w:tr w:rsidR="0007346C" w:rsidTr="00E1423B">
        <w:trPr>
          <w:gridAfter w:val="2"/>
          <w:wAfter w:w="12082" w:type="dxa"/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46C" w:rsidRPr="001F10DC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46C" w:rsidRPr="001F10DC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46C" w:rsidRPr="001F10DC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346C" w:rsidRPr="001F10DC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346C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346C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346C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346C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</w:tr>
      <w:tr w:rsidR="0007346C" w:rsidRPr="00850D3B" w:rsidTr="00E1423B">
        <w:trPr>
          <w:gridAfter w:val="2"/>
          <w:wAfter w:w="12082" w:type="dxa"/>
          <w:trHeight w:val="4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46C" w:rsidRPr="00850D3B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4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6C" w:rsidRPr="00850D3B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 и обслуживание объектов культурного наследия</w:t>
            </w: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6C" w:rsidRPr="00850D3B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 «</w:t>
            </w:r>
            <w:proofErr w:type="spellStart"/>
            <w:proofErr w:type="gramStart"/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-ние</w:t>
            </w:r>
            <w:proofErr w:type="spellEnd"/>
            <w:proofErr w:type="gramEnd"/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ультуры</w:t>
            </w:r>
          </w:p>
          <w:p w:rsidR="0007346C" w:rsidRPr="00850D3B" w:rsidRDefault="0007346C" w:rsidP="00E1423B">
            <w:pPr>
              <w:jc w:val="center"/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администрации МОГО «Ухта»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46C" w:rsidRPr="00850D3B" w:rsidRDefault="0007346C" w:rsidP="00E1423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 xml:space="preserve">ВСЕГО 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76 04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740 620,8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46C" w:rsidRDefault="0007346C" w:rsidP="00E1423B">
            <w:pPr>
              <w:contextualSpacing/>
              <w:jc w:val="center"/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 697 653,81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46C" w:rsidRDefault="0007346C" w:rsidP="00E1423B">
            <w:pPr>
              <w:contextualSpacing/>
              <w:jc w:val="center"/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97 563,62</w:t>
            </w:r>
          </w:p>
        </w:tc>
      </w:tr>
      <w:tr w:rsidR="0007346C" w:rsidRPr="00850D3B" w:rsidTr="00E1423B">
        <w:trPr>
          <w:gridAfter w:val="2"/>
          <w:wAfter w:w="12082" w:type="dxa"/>
          <w:trHeight w:val="18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46C" w:rsidRPr="00850D3B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7346C" w:rsidRPr="00850D3B" w:rsidTr="00E1423B">
        <w:trPr>
          <w:gridAfter w:val="2"/>
          <w:wAfter w:w="12082" w:type="dxa"/>
          <w:trHeight w:val="21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46C" w:rsidRPr="00850D3B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РК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7346C" w:rsidRPr="00850D3B" w:rsidTr="00E1423B">
        <w:trPr>
          <w:gridAfter w:val="2"/>
          <w:wAfter w:w="12082" w:type="dxa"/>
          <w:trHeight w:val="122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46C" w:rsidRPr="00850D3B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МОГО "Ухта"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6 04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740 620,8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46C" w:rsidRDefault="0007346C" w:rsidP="00E1423B">
            <w:pPr>
              <w:contextualSpacing/>
              <w:jc w:val="center"/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 697 653,81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46C" w:rsidRDefault="0007346C" w:rsidP="00E1423B">
            <w:pPr>
              <w:contextualSpacing/>
              <w:jc w:val="center"/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97 563,62</w:t>
            </w:r>
          </w:p>
        </w:tc>
      </w:tr>
      <w:tr w:rsidR="0007346C" w:rsidRPr="00850D3B" w:rsidTr="00E1423B">
        <w:trPr>
          <w:gridAfter w:val="2"/>
          <w:wAfter w:w="12082" w:type="dxa"/>
          <w:trHeight w:val="76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46C" w:rsidRPr="00850D3B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7346C" w:rsidRPr="00850D3B" w:rsidTr="00E1423B">
        <w:trPr>
          <w:gridAfter w:val="2"/>
          <w:wAfter w:w="12082" w:type="dxa"/>
          <w:trHeight w:val="306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46C" w:rsidRPr="00850D3B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.2</w:t>
            </w:r>
          </w:p>
        </w:tc>
        <w:tc>
          <w:tcPr>
            <w:tcW w:w="48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6C" w:rsidRPr="00850D3B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одействие сохранению и развитию государственных языков Республики Коми </w:t>
            </w:r>
          </w:p>
        </w:tc>
        <w:tc>
          <w:tcPr>
            <w:tcW w:w="12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6C" w:rsidRPr="00850D3B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 «</w:t>
            </w:r>
            <w:proofErr w:type="spellStart"/>
            <w:proofErr w:type="gramStart"/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-ние</w:t>
            </w:r>
            <w:proofErr w:type="spellEnd"/>
            <w:proofErr w:type="gramEnd"/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ультуры</w:t>
            </w:r>
          </w:p>
          <w:p w:rsidR="0007346C" w:rsidRPr="00850D3B" w:rsidRDefault="0007346C" w:rsidP="00E1423B">
            <w:pPr>
              <w:jc w:val="center"/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и МОГО «Ухта»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46C" w:rsidRPr="00850D3B" w:rsidRDefault="0007346C" w:rsidP="00E1423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07346C" w:rsidRPr="00850D3B" w:rsidTr="00E1423B">
        <w:trPr>
          <w:gridAfter w:val="2"/>
          <w:wAfter w:w="12082" w:type="dxa"/>
          <w:trHeight w:val="236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46C" w:rsidRPr="00850D3B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7346C" w:rsidRPr="00850D3B" w:rsidTr="00E1423B">
        <w:trPr>
          <w:gridAfter w:val="2"/>
          <w:wAfter w:w="12082" w:type="dxa"/>
          <w:trHeight w:val="211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46C" w:rsidRPr="00850D3B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РК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7346C" w:rsidRPr="00850D3B" w:rsidTr="00E1423B">
        <w:trPr>
          <w:gridAfter w:val="2"/>
          <w:wAfter w:w="12082" w:type="dxa"/>
          <w:trHeight w:val="7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46C" w:rsidRPr="00850D3B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МОГО "Ухта"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7346C" w:rsidRPr="00850D3B" w:rsidTr="00E1423B">
        <w:trPr>
          <w:gridAfter w:val="2"/>
          <w:wAfter w:w="12082" w:type="dxa"/>
          <w:trHeight w:val="777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46C" w:rsidRPr="00850D3B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7346C" w:rsidRPr="00850D3B" w:rsidTr="00E1423B">
        <w:trPr>
          <w:gridAfter w:val="2"/>
          <w:wAfter w:w="12082" w:type="dxa"/>
          <w:trHeight w:val="24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46C" w:rsidRPr="00850D3B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4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6C" w:rsidRPr="00850D3B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еализация государственной национальной политики и поддержка национально-культурных автономий и общественных движений </w:t>
            </w: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6C" w:rsidRPr="00850D3B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 «</w:t>
            </w:r>
            <w:proofErr w:type="spellStart"/>
            <w:proofErr w:type="gramStart"/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-ние</w:t>
            </w:r>
            <w:proofErr w:type="spellEnd"/>
            <w:proofErr w:type="gramEnd"/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ультуры</w:t>
            </w:r>
          </w:p>
          <w:p w:rsidR="0007346C" w:rsidRPr="00850D3B" w:rsidRDefault="0007346C" w:rsidP="00E1423B">
            <w:pPr>
              <w:jc w:val="center"/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и МОГО «Ухта»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46C" w:rsidRPr="00850D3B" w:rsidRDefault="0007346C" w:rsidP="00E1423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7346C" w:rsidRPr="00850D3B" w:rsidTr="00E1423B">
        <w:trPr>
          <w:gridAfter w:val="2"/>
          <w:wAfter w:w="12082" w:type="dxa"/>
          <w:trHeight w:val="7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7346C" w:rsidRPr="00850D3B" w:rsidTr="00E1423B">
        <w:trPr>
          <w:gridAfter w:val="2"/>
          <w:wAfter w:w="12082" w:type="dxa"/>
          <w:trHeight w:val="24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РК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7346C" w:rsidRPr="00850D3B" w:rsidTr="00E1423B">
        <w:trPr>
          <w:gridAfter w:val="2"/>
          <w:wAfter w:w="12082" w:type="dxa"/>
          <w:trHeight w:val="55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МОГО "Ухта"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7346C" w:rsidRPr="00850D3B" w:rsidTr="00E1423B">
        <w:trPr>
          <w:gridAfter w:val="2"/>
          <w:wAfter w:w="12082" w:type="dxa"/>
          <w:trHeight w:val="801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7346C" w:rsidRPr="00850D3B" w:rsidTr="00E1423B">
        <w:trPr>
          <w:gridAfter w:val="2"/>
          <w:wAfter w:w="12082" w:type="dxa"/>
          <w:trHeight w:val="970"/>
        </w:trPr>
        <w:tc>
          <w:tcPr>
            <w:tcW w:w="1579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Задача 3.</w:t>
            </w: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вышение эффективности деятельности учреждений культуры, обеспечивающих комплектование (пополнение), сохранность, актуализацию и доступность населению ресурсов  библиотечных и музейных фондов</w:t>
            </w:r>
          </w:p>
        </w:tc>
      </w:tr>
      <w:tr w:rsidR="0007346C" w:rsidTr="00E1423B">
        <w:trPr>
          <w:gridAfter w:val="2"/>
          <w:wAfter w:w="12082" w:type="dxa"/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46C" w:rsidRPr="001F10DC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F10D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48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46C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F10D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муниципальной программы, подпрограммы,</w:t>
            </w:r>
          </w:p>
          <w:p w:rsidR="0007346C" w:rsidRPr="001F10DC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F10D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основного мероприятия</w:t>
            </w: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46C" w:rsidRPr="001F10DC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F10D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тветственные исполнители, соисполнители</w:t>
            </w:r>
          </w:p>
        </w:tc>
        <w:tc>
          <w:tcPr>
            <w:tcW w:w="895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7346C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F10D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сходы (руб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  <w:r w:rsidRPr="001F10D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</w:tr>
      <w:tr w:rsidR="0007346C" w:rsidRPr="001F10DC" w:rsidTr="00E1423B">
        <w:trPr>
          <w:gridAfter w:val="2"/>
          <w:wAfter w:w="12082" w:type="dxa"/>
          <w:trHeight w:val="82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346C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46C" w:rsidRPr="00850D3B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46C" w:rsidRPr="00850D3B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346C" w:rsidRPr="001F10DC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F10D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сточник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1F10D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финансирования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346C" w:rsidRPr="001F10DC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водная бюджетная роспись на 1 января 2016 год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346C" w:rsidRPr="001F10DC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водная бюджетная роспись на 31 декабря 2016 год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346C" w:rsidRPr="001F10DC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Кассовое исполнение на 31 декабря 2016 года 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346C" w:rsidRPr="001F10DC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актическое исполнение на 31 декабря 2016 года</w:t>
            </w:r>
          </w:p>
        </w:tc>
      </w:tr>
      <w:tr w:rsidR="0007346C" w:rsidTr="00E1423B">
        <w:trPr>
          <w:gridAfter w:val="2"/>
          <w:wAfter w:w="12082" w:type="dxa"/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46C" w:rsidRPr="001F10DC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46C" w:rsidRPr="001F10DC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46C" w:rsidRPr="001F10DC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346C" w:rsidRPr="001F10DC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346C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346C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346C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346C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</w:tr>
      <w:tr w:rsidR="0007346C" w:rsidRPr="00850D3B" w:rsidTr="00E1423B">
        <w:trPr>
          <w:gridAfter w:val="2"/>
          <w:wAfter w:w="12082" w:type="dxa"/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46C" w:rsidRPr="00850D3B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4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6C" w:rsidRPr="00850D3B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казание муниципальных услуг (выполнение работ) музеями </w:t>
            </w: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 «</w:t>
            </w:r>
            <w:proofErr w:type="spellStart"/>
            <w:proofErr w:type="gramStart"/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-ние</w:t>
            </w:r>
            <w:proofErr w:type="spellEnd"/>
            <w:proofErr w:type="gramEnd"/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ультуры</w:t>
            </w:r>
          </w:p>
          <w:p w:rsidR="0007346C" w:rsidRPr="00850D3B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и МОГО «Ухта»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46C" w:rsidRPr="00850D3B" w:rsidRDefault="0007346C" w:rsidP="00E1423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 957 90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 707 47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 707 475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 707 475</w:t>
            </w:r>
          </w:p>
        </w:tc>
      </w:tr>
      <w:tr w:rsidR="0007346C" w:rsidRPr="00850D3B" w:rsidTr="00E1423B">
        <w:trPr>
          <w:gridAfter w:val="2"/>
          <w:wAfter w:w="12082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46C" w:rsidRDefault="0007346C" w:rsidP="00E1423B">
            <w:pPr>
              <w:jc w:val="center"/>
            </w:pPr>
            <w:r w:rsidRPr="007B6DE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346C" w:rsidRDefault="0007346C" w:rsidP="00E1423B">
            <w:pPr>
              <w:jc w:val="center"/>
            </w:pPr>
            <w:r w:rsidRPr="007B6DE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07346C" w:rsidRPr="00850D3B" w:rsidTr="00E1423B">
        <w:trPr>
          <w:gridAfter w:val="2"/>
          <w:wAfter w:w="12082" w:type="dxa"/>
          <w:trHeight w:val="241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РК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46C" w:rsidRDefault="0007346C" w:rsidP="00E1423B">
            <w:pPr>
              <w:jc w:val="center"/>
            </w:pPr>
            <w:r w:rsidRPr="007B6DE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346C" w:rsidRDefault="0007346C" w:rsidP="00E1423B">
            <w:pPr>
              <w:jc w:val="center"/>
            </w:pPr>
            <w:r w:rsidRPr="007B6DE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07346C" w:rsidRPr="00850D3B" w:rsidTr="00E1423B">
        <w:trPr>
          <w:gridAfter w:val="2"/>
          <w:wAfter w:w="12082" w:type="dxa"/>
          <w:trHeight w:val="676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МОГО "Ухта"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 957 90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 707 47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 707 475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346C" w:rsidRPr="00850D3B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 707 475</w:t>
            </w:r>
          </w:p>
        </w:tc>
      </w:tr>
      <w:tr w:rsidR="0007346C" w:rsidRPr="00850D3B" w:rsidTr="00E1423B">
        <w:trPr>
          <w:gridAfter w:val="2"/>
          <w:wAfter w:w="12082" w:type="dxa"/>
          <w:trHeight w:val="76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46C" w:rsidRDefault="0007346C" w:rsidP="00E1423B">
            <w:pPr>
              <w:jc w:val="center"/>
            </w:pPr>
            <w:r w:rsidRPr="007B6DE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7346C" w:rsidRPr="00850D3B" w:rsidTr="00E1423B">
        <w:trPr>
          <w:gridAfter w:val="2"/>
          <w:wAfter w:w="12082" w:type="dxa"/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46C" w:rsidRPr="00850D3B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4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6C" w:rsidRPr="00850D3B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казание муниципальных услуг (выполнение работ) библиотеками </w:t>
            </w: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 «</w:t>
            </w:r>
            <w:proofErr w:type="spellStart"/>
            <w:proofErr w:type="gramStart"/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-ние</w:t>
            </w:r>
            <w:proofErr w:type="spellEnd"/>
            <w:proofErr w:type="gramEnd"/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ультуры</w:t>
            </w:r>
          </w:p>
          <w:p w:rsidR="0007346C" w:rsidRPr="00850D3B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и МОГО «Ухта»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46C" w:rsidRPr="00850D3B" w:rsidRDefault="0007346C" w:rsidP="00E1423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4 573 4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4 373 40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4 373 409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346C" w:rsidRPr="00850D3B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4 373 409</w:t>
            </w:r>
          </w:p>
        </w:tc>
      </w:tr>
      <w:tr w:rsidR="0007346C" w:rsidRPr="00850D3B" w:rsidTr="00E1423B">
        <w:trPr>
          <w:gridAfter w:val="2"/>
          <w:wAfter w:w="12082" w:type="dxa"/>
          <w:trHeight w:val="179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7346C" w:rsidRPr="00850D3B" w:rsidTr="00E1423B">
        <w:trPr>
          <w:gridAfter w:val="2"/>
          <w:wAfter w:w="12082" w:type="dxa"/>
          <w:trHeight w:val="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РК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7346C" w:rsidRPr="00850D3B" w:rsidTr="00E1423B">
        <w:trPr>
          <w:gridAfter w:val="2"/>
          <w:wAfter w:w="12082" w:type="dxa"/>
          <w:trHeight w:val="632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МОГО "Ухта"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 573 4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4 373 4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4 373 409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346C" w:rsidRPr="00850D3B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4 373 409</w:t>
            </w:r>
          </w:p>
        </w:tc>
      </w:tr>
      <w:tr w:rsidR="0007346C" w:rsidRPr="00850D3B" w:rsidTr="00E1423B">
        <w:trPr>
          <w:gridAfter w:val="2"/>
          <w:wAfter w:w="12082" w:type="dxa"/>
          <w:trHeight w:val="95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46C" w:rsidRDefault="0007346C" w:rsidP="00E1423B">
            <w:pPr>
              <w:jc w:val="center"/>
            </w:pPr>
            <w:r w:rsidRPr="007B6DE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07346C" w:rsidRPr="00850D3B" w:rsidTr="00E1423B">
        <w:trPr>
          <w:gridAfter w:val="2"/>
          <w:wAfter w:w="12082" w:type="dxa"/>
          <w:trHeight w:val="32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46C" w:rsidRPr="00850D3B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4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6C" w:rsidRPr="00850D3B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мплектование документных (книжных) фондов муниципальных библиотек </w:t>
            </w: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 «</w:t>
            </w:r>
            <w:proofErr w:type="spellStart"/>
            <w:proofErr w:type="gramStart"/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-ние</w:t>
            </w:r>
            <w:proofErr w:type="spellEnd"/>
            <w:proofErr w:type="gramEnd"/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ультуры</w:t>
            </w:r>
          </w:p>
          <w:p w:rsidR="0007346C" w:rsidRPr="00850D3B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и МОГО «Ухта»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46C" w:rsidRPr="00850D3B" w:rsidRDefault="0007346C" w:rsidP="00E1423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97 5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91 5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91 500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91 500</w:t>
            </w:r>
          </w:p>
        </w:tc>
      </w:tr>
      <w:tr w:rsidR="0007346C" w:rsidRPr="00850D3B" w:rsidTr="00E1423B">
        <w:trPr>
          <w:gridAfter w:val="2"/>
          <w:wAfter w:w="12082" w:type="dxa"/>
          <w:trHeight w:val="29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1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 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 100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 100</w:t>
            </w:r>
          </w:p>
        </w:tc>
      </w:tr>
      <w:tr w:rsidR="0007346C" w:rsidRPr="00850D3B" w:rsidTr="00E1423B">
        <w:trPr>
          <w:gridAfter w:val="2"/>
          <w:wAfter w:w="12082" w:type="dxa"/>
          <w:trHeight w:val="61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РК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 2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 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 200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 200</w:t>
            </w:r>
          </w:p>
        </w:tc>
      </w:tr>
      <w:tr w:rsidR="0007346C" w:rsidRPr="00850D3B" w:rsidTr="00E1423B">
        <w:trPr>
          <w:gridAfter w:val="2"/>
          <w:wAfter w:w="12082" w:type="dxa"/>
          <w:trHeight w:val="70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МОГО "Ухта"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 2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 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 200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346C" w:rsidRPr="00850D3B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 200</w:t>
            </w:r>
          </w:p>
        </w:tc>
      </w:tr>
      <w:tr w:rsidR="0007346C" w:rsidRPr="00850D3B" w:rsidTr="00E1423B">
        <w:trPr>
          <w:gridAfter w:val="2"/>
          <w:wAfter w:w="12082" w:type="dxa"/>
          <w:trHeight w:val="99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46C" w:rsidRDefault="0007346C" w:rsidP="00E1423B">
            <w:pPr>
              <w:jc w:val="center"/>
            </w:pPr>
            <w:r w:rsidRPr="006A65C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7346C" w:rsidRPr="00850D3B" w:rsidTr="00E1423B">
        <w:trPr>
          <w:gridAfter w:val="2"/>
          <w:wAfter w:w="12082" w:type="dxa"/>
          <w:trHeight w:val="27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46C" w:rsidRPr="001F10DC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F10D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48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46C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F10D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муниципальной программы, подпрограммы,</w:t>
            </w:r>
          </w:p>
          <w:p w:rsidR="0007346C" w:rsidRPr="001F10DC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F10D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основного мероприятия</w:t>
            </w: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46C" w:rsidRPr="001F10DC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F10D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тветственные исполнители, соисполнители</w:t>
            </w:r>
          </w:p>
        </w:tc>
        <w:tc>
          <w:tcPr>
            <w:tcW w:w="89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7346C" w:rsidRPr="00850D3B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F10D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сходы (руб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  <w:r w:rsidRPr="001F10D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</w:tr>
      <w:tr w:rsidR="0007346C" w:rsidRPr="001F10DC" w:rsidTr="00E1423B">
        <w:trPr>
          <w:gridAfter w:val="2"/>
          <w:wAfter w:w="12082" w:type="dxa"/>
          <w:trHeight w:val="606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346C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46C" w:rsidRPr="00850D3B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46C" w:rsidRPr="00850D3B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346C" w:rsidRPr="001F10DC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F10D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сточник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1F10D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финансирования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346C" w:rsidRPr="001F10DC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водная бюджетная роспись на 1 января 2016 год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346C" w:rsidRPr="001F10DC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водная бюджетная роспись на 31 декабря 2016 год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346C" w:rsidRPr="001F10DC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Кассовое исполнение на 31 декабря 2016 года 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346C" w:rsidRPr="001F10DC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актическое исполнение на 31 декабря 2016 года</w:t>
            </w:r>
          </w:p>
        </w:tc>
      </w:tr>
      <w:tr w:rsidR="0007346C" w:rsidTr="00E1423B">
        <w:trPr>
          <w:gridAfter w:val="2"/>
          <w:wAfter w:w="12082" w:type="dxa"/>
          <w:trHeight w:val="3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46C" w:rsidRPr="001F10DC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46C" w:rsidRPr="001F10DC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46C" w:rsidRPr="001F10DC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346C" w:rsidRPr="001F10DC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346C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346C" w:rsidRPr="00850D3B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346C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346C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</w:tr>
      <w:tr w:rsidR="0007346C" w:rsidRPr="00850D3B" w:rsidTr="00E1423B">
        <w:trPr>
          <w:gridAfter w:val="2"/>
          <w:wAfter w:w="12082" w:type="dxa"/>
          <w:trHeight w:val="60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46C" w:rsidRPr="00850D3B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4</w:t>
            </w:r>
          </w:p>
        </w:tc>
        <w:tc>
          <w:tcPr>
            <w:tcW w:w="4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6C" w:rsidRPr="00850D3B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лата ежемесячной денежной компенсации на оплату жилого помещения и коммунальных услуг, компенсации стоимости твердого топлива, приобретаемого в пределах норм, установленных для продажи населению на жилое помещение, и транспортных услуг для доставки этого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вердого </w:t>
            </w: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оплива, специалистам муниципальных учреждений и 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униципальных </w:t>
            </w: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х организаций, работающим и проживающим в сельских населенных пунктах или поселках городского типа</w:t>
            </w:r>
            <w:proofErr w:type="gramEnd"/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 «</w:t>
            </w:r>
            <w:proofErr w:type="spellStart"/>
            <w:proofErr w:type="gramStart"/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-ние</w:t>
            </w:r>
            <w:proofErr w:type="spellEnd"/>
            <w:proofErr w:type="gramEnd"/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ультуры</w:t>
            </w:r>
          </w:p>
          <w:p w:rsidR="0007346C" w:rsidRPr="00850D3B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и МОГО «Ухта»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46C" w:rsidRPr="00850D3B" w:rsidRDefault="0007346C" w:rsidP="00E1423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88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8 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46C" w:rsidRDefault="0007346C" w:rsidP="00E1423B">
            <w:pPr>
              <w:contextualSpacing/>
              <w:jc w:val="center"/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49 269,48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46C" w:rsidRDefault="0007346C" w:rsidP="00E1423B">
            <w:pPr>
              <w:contextualSpacing/>
              <w:jc w:val="center"/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49 269,48</w:t>
            </w:r>
          </w:p>
        </w:tc>
      </w:tr>
      <w:tr w:rsidR="0007346C" w:rsidRPr="00850D3B" w:rsidTr="00E1423B">
        <w:trPr>
          <w:gridAfter w:val="2"/>
          <w:wAfter w:w="12082" w:type="dxa"/>
          <w:trHeight w:val="15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7346C" w:rsidRPr="00850D3B" w:rsidTr="00E1423B">
        <w:trPr>
          <w:gridAfter w:val="2"/>
          <w:wAfter w:w="12082" w:type="dxa"/>
          <w:trHeight w:val="199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РК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46C" w:rsidRPr="00850D3B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46C" w:rsidRPr="00850D3B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46C" w:rsidRPr="00850D3B" w:rsidRDefault="0007346C" w:rsidP="00E1423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346C" w:rsidRPr="00850D3B" w:rsidRDefault="0007346C" w:rsidP="00E1423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7346C" w:rsidRPr="00850D3B" w:rsidTr="00E1423B">
        <w:trPr>
          <w:gridAfter w:val="2"/>
          <w:wAfter w:w="12082" w:type="dxa"/>
          <w:trHeight w:val="176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МОГО "Ухта"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8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8 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46C" w:rsidRDefault="0007346C" w:rsidP="00E1423B">
            <w:pPr>
              <w:contextualSpacing/>
              <w:jc w:val="center"/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49 269,48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46C" w:rsidRDefault="0007346C" w:rsidP="00E1423B">
            <w:pPr>
              <w:contextualSpacing/>
              <w:jc w:val="center"/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49 269,48</w:t>
            </w:r>
          </w:p>
        </w:tc>
      </w:tr>
      <w:tr w:rsidR="0007346C" w:rsidRPr="00850D3B" w:rsidTr="00E1423B">
        <w:trPr>
          <w:gridAfter w:val="2"/>
          <w:wAfter w:w="12082" w:type="dxa"/>
          <w:trHeight w:val="79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7346C" w:rsidRPr="00850D3B" w:rsidTr="00E1423B">
        <w:trPr>
          <w:gridAfter w:val="2"/>
          <w:wAfter w:w="12082" w:type="dxa"/>
          <w:trHeight w:val="809"/>
        </w:trPr>
        <w:tc>
          <w:tcPr>
            <w:tcW w:w="1579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Задача 4</w:t>
            </w: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Совершенствование условий для выявления, реализации творческого потенциала населения, развития межнациональных отношений и самодеятельного художественного творчества населения</w:t>
            </w:r>
          </w:p>
        </w:tc>
      </w:tr>
      <w:tr w:rsidR="0007346C" w:rsidRPr="00850D3B" w:rsidTr="00E1423B">
        <w:trPr>
          <w:gridAfter w:val="2"/>
          <w:wAfter w:w="12082" w:type="dxa"/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46C" w:rsidRPr="00850D3B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48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6C" w:rsidRPr="00850D3B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азание муниципальных услуг (выполнение работ) учреждениями культурно-досуговой сферы</w:t>
            </w:r>
          </w:p>
        </w:tc>
        <w:tc>
          <w:tcPr>
            <w:tcW w:w="12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 «</w:t>
            </w:r>
            <w:proofErr w:type="spellStart"/>
            <w:proofErr w:type="gramStart"/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-ние</w:t>
            </w:r>
            <w:proofErr w:type="spellEnd"/>
            <w:proofErr w:type="gramEnd"/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ультуры</w:t>
            </w:r>
          </w:p>
          <w:p w:rsidR="0007346C" w:rsidRPr="00850D3B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и МОГО «Ухта»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46C" w:rsidRPr="00850D3B" w:rsidRDefault="0007346C" w:rsidP="00E1423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7 991 00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 909 328,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 908 592,68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 909 328,50</w:t>
            </w:r>
          </w:p>
        </w:tc>
      </w:tr>
      <w:tr w:rsidR="0007346C" w:rsidRPr="00850D3B" w:rsidTr="00E1423B">
        <w:trPr>
          <w:gridAfter w:val="2"/>
          <w:wAfter w:w="12082" w:type="dxa"/>
          <w:trHeight w:val="147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7346C" w:rsidRPr="00850D3B" w:rsidTr="00E1423B">
        <w:trPr>
          <w:gridAfter w:val="2"/>
          <w:wAfter w:w="12082" w:type="dxa"/>
          <w:trHeight w:val="19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РК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7346C" w:rsidRPr="00850D3B" w:rsidTr="00E1423B">
        <w:trPr>
          <w:gridAfter w:val="2"/>
          <w:wAfter w:w="12082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МОГО "Ухта"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 991 00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 909 328,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 908 592,68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 909 328,50</w:t>
            </w:r>
          </w:p>
        </w:tc>
      </w:tr>
      <w:tr w:rsidR="0007346C" w:rsidRPr="00850D3B" w:rsidTr="00E1423B">
        <w:trPr>
          <w:gridAfter w:val="2"/>
          <w:wAfter w:w="12082" w:type="dxa"/>
          <w:trHeight w:val="636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07346C" w:rsidRPr="00850D3B" w:rsidTr="00E1423B">
        <w:trPr>
          <w:gridAfter w:val="2"/>
          <w:wAfter w:w="12082" w:type="dxa"/>
          <w:trHeight w:val="716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46C" w:rsidRPr="00850D3B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2</w:t>
            </w:r>
          </w:p>
        </w:tc>
        <w:tc>
          <w:tcPr>
            <w:tcW w:w="48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6C" w:rsidRPr="00850D3B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казание муниципальных услуг (выполнение работ) учреждениями </w:t>
            </w:r>
            <w:proofErr w:type="gramStart"/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олни-тельного</w:t>
            </w:r>
            <w:proofErr w:type="gramEnd"/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разования детей в области искусств</w:t>
            </w:r>
          </w:p>
        </w:tc>
        <w:tc>
          <w:tcPr>
            <w:tcW w:w="12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 «</w:t>
            </w:r>
            <w:proofErr w:type="spellStart"/>
            <w:proofErr w:type="gramStart"/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-ние</w:t>
            </w:r>
            <w:proofErr w:type="spellEnd"/>
            <w:proofErr w:type="gramEnd"/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ультуры</w:t>
            </w:r>
          </w:p>
          <w:p w:rsidR="0007346C" w:rsidRPr="00850D3B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и МОГО «Ухта»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46C" w:rsidRPr="00850D3B" w:rsidRDefault="0007346C" w:rsidP="00E1423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7 913 15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5 117 761,8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5 117 761,89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346C" w:rsidRPr="00850D3B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5 117 761,89</w:t>
            </w:r>
          </w:p>
        </w:tc>
      </w:tr>
      <w:tr w:rsidR="0007346C" w:rsidRPr="00850D3B" w:rsidTr="00E1423B">
        <w:trPr>
          <w:gridAfter w:val="2"/>
          <w:wAfter w:w="12082" w:type="dxa"/>
          <w:trHeight w:val="142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7346C" w:rsidRPr="00850D3B" w:rsidTr="00E1423B">
        <w:trPr>
          <w:gridAfter w:val="2"/>
          <w:wAfter w:w="12082" w:type="dxa"/>
          <w:trHeight w:val="173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РК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7346C" w:rsidRPr="00850D3B" w:rsidTr="00E1423B">
        <w:trPr>
          <w:gridAfter w:val="2"/>
          <w:wAfter w:w="12082" w:type="dxa"/>
          <w:trHeight w:val="74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МОГО "Ухта"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7 913 15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5 117 761,8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5 117 761,89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5 117 761,89</w:t>
            </w:r>
          </w:p>
        </w:tc>
      </w:tr>
      <w:tr w:rsidR="0007346C" w:rsidRPr="00850D3B" w:rsidTr="00E1423B">
        <w:trPr>
          <w:gridAfter w:val="2"/>
          <w:wAfter w:w="12082" w:type="dxa"/>
          <w:trHeight w:val="75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46C" w:rsidRDefault="0007346C" w:rsidP="00E1423B">
            <w:pPr>
              <w:jc w:val="center"/>
            </w:pPr>
            <w:r w:rsidRPr="00376DC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07346C" w:rsidTr="00E1423B">
        <w:trPr>
          <w:gridAfter w:val="2"/>
          <w:wAfter w:w="12082" w:type="dxa"/>
          <w:trHeight w:val="18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46C" w:rsidRPr="001F10DC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F10D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48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46C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F10D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муниципальной программы, подпрограммы,</w:t>
            </w:r>
          </w:p>
          <w:p w:rsidR="0007346C" w:rsidRPr="001F10DC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F10D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основного мероприятия</w:t>
            </w: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46C" w:rsidRPr="001F10DC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F10D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тветственные исполнители, соисполнители</w:t>
            </w:r>
          </w:p>
        </w:tc>
        <w:tc>
          <w:tcPr>
            <w:tcW w:w="89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7346C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F10D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сходы (руб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  <w:r w:rsidRPr="001F10D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</w:tr>
      <w:tr w:rsidR="0007346C" w:rsidRPr="001F10DC" w:rsidTr="00E1423B">
        <w:trPr>
          <w:gridAfter w:val="2"/>
          <w:wAfter w:w="12082" w:type="dxa"/>
          <w:trHeight w:val="18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346C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46C" w:rsidRPr="00850D3B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46C" w:rsidRPr="00850D3B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346C" w:rsidRPr="001F10DC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F10D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сточник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1F10D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финансирования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346C" w:rsidRPr="001F10DC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водная бюджетная роспись на 1 января 2016 год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346C" w:rsidRPr="001F10DC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водная бюджетная роспись на 31 декабря 2016 год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346C" w:rsidRPr="001F10DC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Кассовое исполнение на 31 декабря 2016 года 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346C" w:rsidRPr="001F10DC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актическое исполнение на 31 декабря 2016 года</w:t>
            </w:r>
          </w:p>
        </w:tc>
      </w:tr>
      <w:tr w:rsidR="0007346C" w:rsidTr="00E1423B">
        <w:trPr>
          <w:gridAfter w:val="2"/>
          <w:wAfter w:w="12082" w:type="dxa"/>
          <w:trHeight w:val="1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46C" w:rsidRPr="001F10DC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46C" w:rsidRPr="001F10DC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46C" w:rsidRPr="001F10DC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346C" w:rsidRPr="001F10DC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346C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346C" w:rsidRPr="00850D3B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346C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346C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</w:tr>
      <w:tr w:rsidR="0007346C" w:rsidRPr="00850D3B" w:rsidTr="00E1423B">
        <w:trPr>
          <w:gridAfter w:val="2"/>
          <w:wAfter w:w="12082" w:type="dxa"/>
          <w:trHeight w:val="18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46C" w:rsidRPr="00850D3B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3</w:t>
            </w:r>
          </w:p>
        </w:tc>
        <w:tc>
          <w:tcPr>
            <w:tcW w:w="4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6C" w:rsidRPr="00850D3B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казание муниципальных услуг (выполнение работ) прочими учреждениями культуры </w:t>
            </w: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 «</w:t>
            </w:r>
            <w:proofErr w:type="spellStart"/>
            <w:proofErr w:type="gramStart"/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-ние</w:t>
            </w:r>
            <w:proofErr w:type="spellEnd"/>
            <w:proofErr w:type="gramEnd"/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ультуры</w:t>
            </w:r>
          </w:p>
          <w:p w:rsidR="0007346C" w:rsidRPr="00850D3B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и МОГО «Ухта»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46C" w:rsidRPr="00850D3B" w:rsidRDefault="0007346C" w:rsidP="00E1423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4 384 41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 745 09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 739 031,01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 745 099</w:t>
            </w:r>
          </w:p>
        </w:tc>
      </w:tr>
      <w:tr w:rsidR="0007346C" w:rsidRPr="00850D3B" w:rsidTr="00E1423B">
        <w:trPr>
          <w:gridAfter w:val="2"/>
          <w:wAfter w:w="12082" w:type="dxa"/>
          <w:trHeight w:val="13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46C" w:rsidRDefault="0007346C" w:rsidP="00E1423B">
            <w:pPr>
              <w:jc w:val="center"/>
            </w:pPr>
            <w:r w:rsidRPr="00376DC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346C" w:rsidRDefault="0007346C" w:rsidP="00E1423B">
            <w:pPr>
              <w:jc w:val="center"/>
            </w:pPr>
            <w:r w:rsidRPr="00376DC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07346C" w:rsidRPr="00850D3B" w:rsidTr="00E1423B">
        <w:trPr>
          <w:gridAfter w:val="2"/>
          <w:wAfter w:w="12082" w:type="dxa"/>
          <w:trHeight w:val="182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РК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46C" w:rsidRPr="00850D3B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46C" w:rsidRDefault="0007346C" w:rsidP="00E1423B">
            <w:pPr>
              <w:jc w:val="center"/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346C" w:rsidRDefault="0007346C" w:rsidP="00E1423B">
            <w:pPr>
              <w:jc w:val="center"/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07346C" w:rsidRPr="00850D3B" w:rsidTr="00E1423B">
        <w:trPr>
          <w:gridAfter w:val="2"/>
          <w:wAfter w:w="12082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МОГО "Ухта"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 384 41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 745 09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 739 031,01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 745 099</w:t>
            </w:r>
          </w:p>
        </w:tc>
      </w:tr>
      <w:tr w:rsidR="0007346C" w:rsidRPr="00850D3B" w:rsidTr="00E1423B">
        <w:trPr>
          <w:gridAfter w:val="2"/>
          <w:wAfter w:w="12082" w:type="dxa"/>
          <w:trHeight w:val="7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07346C" w:rsidRPr="00850D3B" w:rsidTr="00E1423B">
        <w:trPr>
          <w:gridAfter w:val="2"/>
          <w:wAfter w:w="12082" w:type="dxa"/>
          <w:trHeight w:val="20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46C" w:rsidRPr="00850D3B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4</w:t>
            </w:r>
          </w:p>
        </w:tc>
        <w:tc>
          <w:tcPr>
            <w:tcW w:w="4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6C" w:rsidRPr="00850D3B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рганизация городских мероприятий, фестивалей, смотров, реализация творческих проектов в области культуры </w:t>
            </w: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 «</w:t>
            </w:r>
            <w:proofErr w:type="spellStart"/>
            <w:proofErr w:type="gramStart"/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-ние</w:t>
            </w:r>
            <w:proofErr w:type="spellEnd"/>
            <w:proofErr w:type="gramEnd"/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ультуры</w:t>
            </w:r>
          </w:p>
          <w:p w:rsidR="0007346C" w:rsidRPr="00850D3B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и МОГО «Ухта»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46C" w:rsidRPr="00850D3B" w:rsidRDefault="0007346C" w:rsidP="00E1423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066 96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066 961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066 961</w:t>
            </w:r>
          </w:p>
        </w:tc>
      </w:tr>
      <w:tr w:rsidR="0007346C" w:rsidRPr="00850D3B" w:rsidTr="00E1423B">
        <w:trPr>
          <w:gridAfter w:val="2"/>
          <w:wAfter w:w="12082" w:type="dxa"/>
          <w:trHeight w:val="23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46C" w:rsidRDefault="0007346C" w:rsidP="00E1423B">
            <w:pPr>
              <w:contextualSpacing/>
              <w:jc w:val="center"/>
            </w:pPr>
            <w:r w:rsidRPr="00DA690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346C" w:rsidRDefault="0007346C" w:rsidP="00E1423B">
            <w:pPr>
              <w:contextualSpacing/>
              <w:jc w:val="center"/>
            </w:pPr>
            <w:r w:rsidRPr="00DA690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07346C" w:rsidRPr="00850D3B" w:rsidTr="00E1423B">
        <w:trPr>
          <w:gridAfter w:val="2"/>
          <w:wAfter w:w="12082" w:type="dxa"/>
          <w:trHeight w:val="13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РК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46C" w:rsidRDefault="0007346C" w:rsidP="00E1423B">
            <w:pPr>
              <w:contextualSpacing/>
              <w:jc w:val="center"/>
            </w:pPr>
            <w:r w:rsidRPr="00DA690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346C" w:rsidRDefault="0007346C" w:rsidP="00E1423B">
            <w:pPr>
              <w:contextualSpacing/>
              <w:jc w:val="center"/>
            </w:pPr>
            <w:r w:rsidRPr="00DA690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07346C" w:rsidRPr="00850D3B" w:rsidTr="00E1423B">
        <w:trPr>
          <w:gridAfter w:val="2"/>
          <w:wAfter w:w="12082" w:type="dxa"/>
          <w:trHeight w:val="186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МОГО "Ухта"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066 96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066 961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066 961</w:t>
            </w:r>
          </w:p>
        </w:tc>
      </w:tr>
      <w:tr w:rsidR="0007346C" w:rsidRPr="00850D3B" w:rsidTr="00E1423B">
        <w:trPr>
          <w:gridAfter w:val="2"/>
          <w:wAfter w:w="12082" w:type="dxa"/>
          <w:trHeight w:val="373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46C" w:rsidRDefault="0007346C" w:rsidP="00E1423B">
            <w:pPr>
              <w:contextualSpacing/>
              <w:jc w:val="center"/>
            </w:pPr>
            <w:r w:rsidRPr="00DA690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7346C" w:rsidRPr="00850D3B" w:rsidTr="00E1423B">
        <w:trPr>
          <w:gridAfter w:val="2"/>
          <w:wAfter w:w="12082" w:type="dxa"/>
          <w:trHeight w:val="196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46C" w:rsidRPr="00850D3B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4.5</w:t>
            </w:r>
          </w:p>
        </w:tc>
        <w:tc>
          <w:tcPr>
            <w:tcW w:w="48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6C" w:rsidRPr="00850D3B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держка одаренных детей и талантливой молодежи</w:t>
            </w:r>
          </w:p>
        </w:tc>
        <w:tc>
          <w:tcPr>
            <w:tcW w:w="12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 «</w:t>
            </w:r>
            <w:proofErr w:type="spellStart"/>
            <w:proofErr w:type="gramStart"/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-ние</w:t>
            </w:r>
            <w:proofErr w:type="spellEnd"/>
            <w:proofErr w:type="gramEnd"/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ультуры</w:t>
            </w:r>
          </w:p>
          <w:p w:rsidR="0007346C" w:rsidRPr="00850D3B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и МОГО «Ухта»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46C" w:rsidRPr="00850D3B" w:rsidRDefault="0007346C" w:rsidP="00E1423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346C" w:rsidRDefault="0007346C" w:rsidP="00E1423B">
            <w:pPr>
              <w:jc w:val="center"/>
            </w:pPr>
            <w:r w:rsidRPr="00DA690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07346C" w:rsidRPr="00850D3B" w:rsidTr="00E1423B">
        <w:trPr>
          <w:gridAfter w:val="2"/>
          <w:wAfter w:w="12082" w:type="dxa"/>
          <w:trHeight w:val="22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46C" w:rsidRDefault="0007346C" w:rsidP="00E1423B">
            <w:pPr>
              <w:jc w:val="center"/>
            </w:pPr>
            <w:r w:rsidRPr="00DA690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7346C" w:rsidRPr="00850D3B" w:rsidTr="00E1423B">
        <w:trPr>
          <w:gridAfter w:val="2"/>
          <w:wAfter w:w="12082" w:type="dxa"/>
          <w:trHeight w:val="132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РК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46C" w:rsidRDefault="0007346C" w:rsidP="00E1423B">
            <w:pPr>
              <w:jc w:val="center"/>
            </w:pPr>
            <w:r w:rsidRPr="009977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46C" w:rsidRDefault="0007346C" w:rsidP="00E1423B">
            <w:pPr>
              <w:jc w:val="center"/>
            </w:pPr>
            <w:r w:rsidRPr="00DA690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7346C" w:rsidRPr="00850D3B" w:rsidTr="00E1423B">
        <w:trPr>
          <w:gridAfter w:val="2"/>
          <w:wAfter w:w="12082" w:type="dxa"/>
          <w:trHeight w:val="177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МОГО "Ухта"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46C" w:rsidRDefault="0007346C" w:rsidP="00E1423B">
            <w:pPr>
              <w:jc w:val="center"/>
            </w:pPr>
            <w:r w:rsidRPr="009977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46C" w:rsidRDefault="0007346C" w:rsidP="00E1423B">
            <w:pPr>
              <w:jc w:val="center"/>
            </w:pPr>
            <w:r w:rsidRPr="00DA690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7346C" w:rsidRPr="00850D3B" w:rsidTr="00E1423B">
        <w:trPr>
          <w:gridAfter w:val="2"/>
          <w:wAfter w:w="12082" w:type="dxa"/>
          <w:trHeight w:val="366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46C" w:rsidRDefault="0007346C" w:rsidP="00E1423B">
            <w:pPr>
              <w:jc w:val="center"/>
            </w:pPr>
            <w:r w:rsidRPr="009977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46C" w:rsidRDefault="0007346C" w:rsidP="00E1423B">
            <w:pPr>
              <w:jc w:val="center"/>
            </w:pPr>
            <w:r w:rsidRPr="00DA690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7346C" w:rsidRPr="00850D3B" w:rsidTr="00E1423B">
        <w:trPr>
          <w:gridAfter w:val="2"/>
          <w:wAfter w:w="12082" w:type="dxa"/>
          <w:trHeight w:val="174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46C" w:rsidRPr="00850D3B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6</w:t>
            </w:r>
          </w:p>
        </w:tc>
        <w:tc>
          <w:tcPr>
            <w:tcW w:w="48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6C" w:rsidRPr="00850D3B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алых проектов в сфере культуры</w:t>
            </w:r>
          </w:p>
        </w:tc>
        <w:tc>
          <w:tcPr>
            <w:tcW w:w="12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 «</w:t>
            </w:r>
            <w:proofErr w:type="spellStart"/>
            <w:proofErr w:type="gramStart"/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-ние</w:t>
            </w:r>
            <w:proofErr w:type="spellEnd"/>
            <w:proofErr w:type="gramEnd"/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ультуры</w:t>
            </w:r>
          </w:p>
          <w:p w:rsidR="0007346C" w:rsidRPr="00850D3B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и МОГО «Ухта»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46C" w:rsidRPr="00850D3B" w:rsidRDefault="0007346C" w:rsidP="00E1423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82 96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82 968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82 968</w:t>
            </w:r>
          </w:p>
        </w:tc>
      </w:tr>
      <w:tr w:rsidR="0007346C" w:rsidRPr="00850D3B" w:rsidTr="00E1423B">
        <w:trPr>
          <w:gridAfter w:val="2"/>
          <w:wAfter w:w="12082" w:type="dxa"/>
          <w:trHeight w:val="206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7346C" w:rsidRPr="00850D3B" w:rsidTr="00E1423B">
        <w:trPr>
          <w:gridAfter w:val="2"/>
          <w:wAfter w:w="12082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РК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 1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 100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 100</w:t>
            </w:r>
          </w:p>
        </w:tc>
      </w:tr>
      <w:tr w:rsidR="0007346C" w:rsidRPr="00850D3B" w:rsidTr="00E1423B">
        <w:trPr>
          <w:gridAfter w:val="2"/>
          <w:wAfter w:w="12082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МОГО "Ухта"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 86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 868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 868</w:t>
            </w:r>
          </w:p>
        </w:tc>
      </w:tr>
      <w:tr w:rsidR="0007346C" w:rsidRPr="00850D3B" w:rsidTr="00E1423B">
        <w:trPr>
          <w:gridAfter w:val="2"/>
          <w:wAfter w:w="12082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46C" w:rsidRDefault="0007346C" w:rsidP="00E1423B">
            <w:pPr>
              <w:jc w:val="center"/>
            </w:pPr>
            <w:r w:rsidRPr="00DA690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7346C" w:rsidTr="00E1423B">
        <w:trPr>
          <w:gridAfter w:val="2"/>
          <w:wAfter w:w="12082" w:type="dxa"/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46C" w:rsidRPr="001F10DC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F10D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48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46C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F10D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муниципальной программы, подпрограммы,</w:t>
            </w:r>
          </w:p>
          <w:p w:rsidR="0007346C" w:rsidRPr="001F10DC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F10D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основного мероприятия</w:t>
            </w: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46C" w:rsidRPr="001F10DC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F10D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тветственные исполнители, соисполнители</w:t>
            </w:r>
          </w:p>
        </w:tc>
        <w:tc>
          <w:tcPr>
            <w:tcW w:w="89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7346C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F10D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сходы (руб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  <w:r w:rsidRPr="001F10D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</w:tr>
      <w:tr w:rsidR="0007346C" w:rsidRPr="001F10DC" w:rsidTr="00E1423B">
        <w:trPr>
          <w:gridAfter w:val="2"/>
          <w:wAfter w:w="12082" w:type="dxa"/>
          <w:trHeight w:val="30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346C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46C" w:rsidRPr="00850D3B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46C" w:rsidRPr="00850D3B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346C" w:rsidRPr="001F10DC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F10D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сточник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1F10D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финансирования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346C" w:rsidRPr="001F10DC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водная бюджетная роспись на 1 января 2016 год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346C" w:rsidRPr="001F10DC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водная бюджетная роспись на 31 декабря 2016 год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346C" w:rsidRPr="001F10DC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Кассовое исполнение на 31 декабря 2016 года 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346C" w:rsidRPr="001F10DC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актическое исполнение на 31 декабря 2016 года</w:t>
            </w:r>
          </w:p>
        </w:tc>
      </w:tr>
      <w:tr w:rsidR="0007346C" w:rsidTr="00E1423B">
        <w:trPr>
          <w:gridAfter w:val="2"/>
          <w:wAfter w:w="12082" w:type="dxa"/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46C" w:rsidRPr="001F10DC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46C" w:rsidRPr="001F10DC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46C" w:rsidRPr="001F10DC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346C" w:rsidRPr="001F10DC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346C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346C" w:rsidRPr="00850D3B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346C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346C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</w:tr>
      <w:tr w:rsidR="0007346C" w:rsidRPr="00850D3B" w:rsidTr="00E1423B">
        <w:trPr>
          <w:gridAfter w:val="2"/>
          <w:wAfter w:w="12082" w:type="dxa"/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46C" w:rsidRPr="00850D3B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7</w:t>
            </w:r>
          </w:p>
        </w:tc>
        <w:tc>
          <w:tcPr>
            <w:tcW w:w="4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6C" w:rsidRPr="00850D3B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ыплата ежемесячной денежной компенсации на оплату жилого помещения и коммунальных услуг, компенсации стоимости твердого топлива, приобретаемого в пределах норм, установленных для продажи населению на жилое помещение, и транс портных услуг для доставки этого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вердого </w:t>
            </w: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оплива, специалистам муниципальных учреждений и 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униципальных </w:t>
            </w: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х орг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изаций, работающим и проживаю</w:t>
            </w: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им в сельских населенных пунктах или поселках городского типа</w:t>
            </w:r>
            <w:proofErr w:type="gramEnd"/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 «</w:t>
            </w:r>
            <w:proofErr w:type="spellStart"/>
            <w:proofErr w:type="gramStart"/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-ние</w:t>
            </w:r>
            <w:proofErr w:type="spellEnd"/>
            <w:proofErr w:type="gramEnd"/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ультуры</w:t>
            </w:r>
          </w:p>
          <w:p w:rsidR="0007346C" w:rsidRPr="00850D3B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и МОГО «Ухта»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46C" w:rsidRPr="00850D3B" w:rsidRDefault="0007346C" w:rsidP="00E1423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73 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68 0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46C" w:rsidRDefault="0007346C" w:rsidP="00E1423B">
            <w:pPr>
              <w:spacing w:after="0"/>
              <w:jc w:val="center"/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30 616,88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46C" w:rsidRDefault="0007346C" w:rsidP="00E1423B">
            <w:pPr>
              <w:spacing w:after="0"/>
              <w:jc w:val="center"/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30 616,88</w:t>
            </w:r>
          </w:p>
        </w:tc>
      </w:tr>
      <w:tr w:rsidR="0007346C" w:rsidRPr="00850D3B" w:rsidTr="00E1423B">
        <w:trPr>
          <w:gridAfter w:val="2"/>
          <w:wAfter w:w="12082" w:type="dxa"/>
          <w:trHeight w:val="3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7346C" w:rsidRPr="00850D3B" w:rsidTr="00E1423B">
        <w:trPr>
          <w:gridAfter w:val="2"/>
          <w:wAfter w:w="12082" w:type="dxa"/>
          <w:trHeight w:val="3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РК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0 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5 0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46C" w:rsidRDefault="0007346C" w:rsidP="00E1423B">
            <w:pPr>
              <w:spacing w:after="0"/>
              <w:jc w:val="center"/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46 880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46C" w:rsidRDefault="0007346C" w:rsidP="00E1423B">
            <w:pPr>
              <w:spacing w:after="0"/>
              <w:jc w:val="center"/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46 880</w:t>
            </w:r>
          </w:p>
        </w:tc>
      </w:tr>
      <w:tr w:rsidR="0007346C" w:rsidRPr="00850D3B" w:rsidTr="00E1423B">
        <w:trPr>
          <w:gridAfter w:val="2"/>
          <w:wAfter w:w="12082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МОГО "Ухта"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3 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3 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46C" w:rsidRDefault="0007346C" w:rsidP="00E1423B">
            <w:pPr>
              <w:spacing w:after="0"/>
              <w:jc w:val="center"/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83 736,88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46C" w:rsidRDefault="0007346C" w:rsidP="00E1423B">
            <w:pPr>
              <w:spacing w:after="0"/>
              <w:jc w:val="center"/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83 736,88</w:t>
            </w:r>
          </w:p>
        </w:tc>
      </w:tr>
      <w:tr w:rsidR="0007346C" w:rsidRPr="00850D3B" w:rsidTr="00E1423B">
        <w:trPr>
          <w:gridAfter w:val="2"/>
          <w:wAfter w:w="12082" w:type="dxa"/>
          <w:trHeight w:val="767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07346C" w:rsidRPr="00850D3B" w:rsidTr="00E1423B">
        <w:trPr>
          <w:gridAfter w:val="2"/>
          <w:wAfter w:w="12082" w:type="dxa"/>
          <w:trHeight w:val="300"/>
        </w:trPr>
        <w:tc>
          <w:tcPr>
            <w:tcW w:w="1579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Задача 5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.</w:t>
            </w:r>
            <w:r w:rsidRPr="00850D3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реализации муниципальной программы</w:t>
            </w:r>
          </w:p>
        </w:tc>
      </w:tr>
      <w:tr w:rsidR="0007346C" w:rsidRPr="00850D3B" w:rsidTr="00E1423B">
        <w:trPr>
          <w:gridAfter w:val="2"/>
          <w:wAfter w:w="12082" w:type="dxa"/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46C" w:rsidRPr="00850D3B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48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6C" w:rsidRPr="00850D3B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 и обеспечение деятельности МУ «Управление культуры администрации МОГО «Ухта»</w:t>
            </w:r>
          </w:p>
        </w:tc>
        <w:tc>
          <w:tcPr>
            <w:tcW w:w="12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 «</w:t>
            </w:r>
            <w:proofErr w:type="spellStart"/>
            <w:proofErr w:type="gramStart"/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-ние</w:t>
            </w:r>
            <w:proofErr w:type="spellEnd"/>
            <w:proofErr w:type="gramEnd"/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ультуры</w:t>
            </w:r>
          </w:p>
          <w:p w:rsidR="0007346C" w:rsidRPr="00850D3B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и МОГО «Ухта»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46C" w:rsidRPr="00850D3B" w:rsidRDefault="0007346C" w:rsidP="00E1423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3 591 54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 472 958,5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46C" w:rsidRDefault="0007346C" w:rsidP="00E1423B">
            <w:pPr>
              <w:spacing w:after="0"/>
              <w:contextualSpacing/>
              <w:jc w:val="center"/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3 382 595,28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46C" w:rsidRDefault="0007346C" w:rsidP="00E1423B">
            <w:pPr>
              <w:spacing w:after="0"/>
              <w:contextualSpacing/>
              <w:jc w:val="center"/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3 632 077,41</w:t>
            </w:r>
          </w:p>
        </w:tc>
      </w:tr>
      <w:tr w:rsidR="0007346C" w:rsidRPr="00850D3B" w:rsidTr="00E1423B">
        <w:trPr>
          <w:gridAfter w:val="2"/>
          <w:wAfter w:w="12082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46C" w:rsidRDefault="0007346C" w:rsidP="00E1423B">
            <w:pPr>
              <w:contextualSpacing/>
              <w:jc w:val="center"/>
            </w:pPr>
            <w:r w:rsidRPr="00F43DB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346C" w:rsidRDefault="0007346C" w:rsidP="00E1423B">
            <w:pPr>
              <w:contextualSpacing/>
              <w:jc w:val="center"/>
            </w:pPr>
            <w:r w:rsidRPr="00F43DB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07346C" w:rsidRPr="00850D3B" w:rsidTr="00E1423B">
        <w:trPr>
          <w:gridAfter w:val="2"/>
          <w:wAfter w:w="12082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РК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46C" w:rsidRDefault="0007346C" w:rsidP="00E1423B">
            <w:pPr>
              <w:contextualSpacing/>
              <w:jc w:val="center"/>
            </w:pPr>
            <w:r w:rsidRPr="00F43DB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346C" w:rsidRDefault="0007346C" w:rsidP="00E1423B">
            <w:pPr>
              <w:contextualSpacing/>
              <w:jc w:val="center"/>
            </w:pPr>
            <w:r w:rsidRPr="00F43DB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07346C" w:rsidRPr="00850D3B" w:rsidTr="00E1423B">
        <w:trPr>
          <w:gridAfter w:val="2"/>
          <w:wAfter w:w="12082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МОГО "Ухта"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 591 54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 472 958,5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46C" w:rsidRDefault="0007346C" w:rsidP="00E1423B">
            <w:pPr>
              <w:spacing w:after="0"/>
              <w:contextualSpacing/>
              <w:jc w:val="center"/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3 382 595,28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46C" w:rsidRDefault="0007346C" w:rsidP="00E1423B">
            <w:pPr>
              <w:spacing w:after="0"/>
              <w:contextualSpacing/>
              <w:jc w:val="center"/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3 632 077,41</w:t>
            </w:r>
          </w:p>
        </w:tc>
      </w:tr>
      <w:tr w:rsidR="0007346C" w:rsidRPr="00850D3B" w:rsidTr="00E1423B">
        <w:trPr>
          <w:gridAfter w:val="2"/>
          <w:wAfter w:w="12082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07346C" w:rsidRPr="00850D3B" w:rsidTr="00E1423B">
        <w:trPr>
          <w:gridAfter w:val="2"/>
          <w:wAfter w:w="12082" w:type="dxa"/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46C" w:rsidRPr="00850D3B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2</w:t>
            </w:r>
          </w:p>
        </w:tc>
        <w:tc>
          <w:tcPr>
            <w:tcW w:w="48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6C" w:rsidRPr="00850D3B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ниторинг реализации Программы</w:t>
            </w:r>
          </w:p>
        </w:tc>
        <w:tc>
          <w:tcPr>
            <w:tcW w:w="12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У </w:t>
            </w: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«</w:t>
            </w:r>
            <w:proofErr w:type="spellStart"/>
            <w:proofErr w:type="gramStart"/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-ние</w:t>
            </w:r>
            <w:proofErr w:type="spellEnd"/>
            <w:proofErr w:type="gramEnd"/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ультуры</w:t>
            </w:r>
          </w:p>
          <w:p w:rsidR="0007346C" w:rsidRPr="00850D3B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и МОГО «Ухта»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46C" w:rsidRPr="00850D3B" w:rsidRDefault="0007346C" w:rsidP="00E1423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 xml:space="preserve">ВСЕГО 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07346C" w:rsidRPr="00850D3B" w:rsidTr="00E1423B">
        <w:trPr>
          <w:gridAfter w:val="2"/>
          <w:wAfter w:w="12082" w:type="dxa"/>
          <w:trHeight w:val="327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07346C" w:rsidRPr="00850D3B" w:rsidTr="00E1423B">
        <w:trPr>
          <w:gridAfter w:val="2"/>
          <w:wAfter w:w="12082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РК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07346C" w:rsidRPr="00850D3B" w:rsidTr="00E1423B">
        <w:trPr>
          <w:gridAfter w:val="2"/>
          <w:wAfter w:w="12082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МОГО "Ухта"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07346C" w:rsidRPr="00850D3B" w:rsidTr="00E1423B">
        <w:trPr>
          <w:gridAfter w:val="2"/>
          <w:wAfter w:w="12082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46C" w:rsidRPr="00850D3B" w:rsidRDefault="0007346C" w:rsidP="00E1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</w:tbl>
    <w:p w:rsidR="0007346C" w:rsidRDefault="0007346C" w:rsidP="0007346C"/>
    <w:p w:rsidR="00916876" w:rsidRPr="0007346C" w:rsidRDefault="00916876" w:rsidP="0007346C"/>
    <w:sectPr w:rsidR="00916876" w:rsidRPr="0007346C" w:rsidSect="000711B2">
      <w:pgSz w:w="16838" w:h="11906" w:orient="landscape"/>
      <w:pgMar w:top="850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</w:abstractNum>
  <w:abstractNum w:abstractNumId="1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6"/>
    <w:multiLevelType w:val="multilevel"/>
    <w:tmpl w:val="00000006"/>
    <w:name w:val="WW8Num1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8"/>
    <w:multiLevelType w:val="multilevel"/>
    <w:tmpl w:val="00000008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>
    <w:nsid w:val="7AB42438"/>
    <w:multiLevelType w:val="hybridMultilevel"/>
    <w:tmpl w:val="15C46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58D"/>
    <w:rsid w:val="00045066"/>
    <w:rsid w:val="000711B2"/>
    <w:rsid w:val="0007346C"/>
    <w:rsid w:val="00084B7F"/>
    <w:rsid w:val="001A1F39"/>
    <w:rsid w:val="00213593"/>
    <w:rsid w:val="0021658D"/>
    <w:rsid w:val="0026493E"/>
    <w:rsid w:val="002A6BC1"/>
    <w:rsid w:val="003761D4"/>
    <w:rsid w:val="005A6760"/>
    <w:rsid w:val="005A7689"/>
    <w:rsid w:val="005B20F9"/>
    <w:rsid w:val="006F08B2"/>
    <w:rsid w:val="007B24DD"/>
    <w:rsid w:val="007C02C5"/>
    <w:rsid w:val="008542BE"/>
    <w:rsid w:val="00916876"/>
    <w:rsid w:val="00924DB0"/>
    <w:rsid w:val="009A44D5"/>
    <w:rsid w:val="009B76CE"/>
    <w:rsid w:val="00A02573"/>
    <w:rsid w:val="00A25AB8"/>
    <w:rsid w:val="00A62C5B"/>
    <w:rsid w:val="00B7026B"/>
    <w:rsid w:val="00B912A4"/>
    <w:rsid w:val="00CE439D"/>
    <w:rsid w:val="00F80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56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F8056B"/>
    <w:pPr>
      <w:keepNext/>
      <w:spacing w:after="0" w:line="240" w:lineRule="auto"/>
      <w:outlineLvl w:val="0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F8056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F8056B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8056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F8056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F8056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semiHidden/>
    <w:unhideWhenUsed/>
    <w:rsid w:val="00F8056B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F8056B"/>
    <w:rPr>
      <w:color w:val="800080"/>
      <w:u w:val="single"/>
    </w:rPr>
  </w:style>
  <w:style w:type="paragraph" w:styleId="a5">
    <w:name w:val="Normal (Web)"/>
    <w:basedOn w:val="a"/>
    <w:semiHidden/>
    <w:unhideWhenUsed/>
    <w:rsid w:val="00F8056B"/>
    <w:pPr>
      <w:spacing w:before="45"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F8056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8056B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semiHidden/>
    <w:unhideWhenUsed/>
    <w:rsid w:val="00F8056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8056B"/>
    <w:rPr>
      <w:rFonts w:ascii="Calibri" w:eastAsia="Calibri" w:hAnsi="Calibri" w:cs="Times New Roman"/>
    </w:rPr>
  </w:style>
  <w:style w:type="paragraph" w:styleId="aa">
    <w:name w:val="Title"/>
    <w:basedOn w:val="a"/>
    <w:link w:val="ab"/>
    <w:qFormat/>
    <w:rsid w:val="00F8056B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b">
    <w:name w:val="Название Знак"/>
    <w:basedOn w:val="a0"/>
    <w:link w:val="aa"/>
    <w:rsid w:val="00F8056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Body Text"/>
    <w:basedOn w:val="a"/>
    <w:link w:val="ad"/>
    <w:unhideWhenUsed/>
    <w:rsid w:val="00F8056B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F8056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ody Text Indent"/>
    <w:basedOn w:val="a"/>
    <w:link w:val="af"/>
    <w:semiHidden/>
    <w:unhideWhenUsed/>
    <w:rsid w:val="00F8056B"/>
    <w:pPr>
      <w:widowControl w:val="0"/>
      <w:suppressAutoHyphens/>
      <w:spacing w:after="120" w:line="240" w:lineRule="auto"/>
      <w:ind w:left="283"/>
    </w:pPr>
    <w:rPr>
      <w:rFonts w:ascii="Times New Roman" w:eastAsia="Tahoma" w:hAnsi="Times New Roman"/>
      <w:kern w:val="2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semiHidden/>
    <w:rsid w:val="00F8056B"/>
    <w:rPr>
      <w:rFonts w:ascii="Times New Roman" w:eastAsia="Tahoma" w:hAnsi="Times New Roman" w:cs="Times New Roman"/>
      <w:kern w:val="2"/>
      <w:sz w:val="24"/>
      <w:szCs w:val="24"/>
      <w:lang w:eastAsia="ru-RU"/>
    </w:rPr>
  </w:style>
  <w:style w:type="paragraph" w:styleId="af0">
    <w:name w:val="Subtitle"/>
    <w:basedOn w:val="a"/>
    <w:link w:val="af1"/>
    <w:qFormat/>
    <w:rsid w:val="00F8056B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1">
    <w:name w:val="Подзаголовок Знак"/>
    <w:basedOn w:val="a0"/>
    <w:link w:val="af0"/>
    <w:rsid w:val="00F8056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F8056B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F80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semiHidden/>
    <w:unhideWhenUsed/>
    <w:rsid w:val="00F8056B"/>
    <w:pPr>
      <w:spacing w:after="0" w:line="240" w:lineRule="auto"/>
      <w:ind w:firstLine="459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F8056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2">
    <w:name w:val="Balloon Text"/>
    <w:basedOn w:val="a"/>
    <w:link w:val="af3"/>
    <w:semiHidden/>
    <w:unhideWhenUsed/>
    <w:rsid w:val="00F805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semiHidden/>
    <w:rsid w:val="00F8056B"/>
    <w:rPr>
      <w:rFonts w:ascii="Tahoma" w:eastAsia="Calibri" w:hAnsi="Tahoma" w:cs="Tahoma"/>
      <w:sz w:val="16"/>
      <w:szCs w:val="16"/>
    </w:rPr>
  </w:style>
  <w:style w:type="paragraph" w:styleId="af4">
    <w:name w:val="No Spacing"/>
    <w:qFormat/>
    <w:rsid w:val="00F8056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5">
    <w:name w:val="List Paragraph"/>
    <w:basedOn w:val="a"/>
    <w:uiPriority w:val="34"/>
    <w:qFormat/>
    <w:rsid w:val="00F8056B"/>
    <w:pPr>
      <w:spacing w:after="0" w:line="360" w:lineRule="auto"/>
      <w:ind w:left="708" w:firstLine="709"/>
      <w:jc w:val="both"/>
    </w:pPr>
    <w:rPr>
      <w:rFonts w:ascii="Times New Roman" w:eastAsia="Times New Roman" w:hAnsi="Times New Roman"/>
      <w:sz w:val="28"/>
      <w:lang w:eastAsia="ru-RU"/>
    </w:rPr>
  </w:style>
  <w:style w:type="paragraph" w:customStyle="1" w:styleId="ConsPlusNormal">
    <w:name w:val="ConsPlusNormal"/>
    <w:rsid w:val="00F8056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F8056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8056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rsid w:val="00F8056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1">
    <w:name w:val="Знак Знак Знак Знак Знак Знак Знак Знак Знак Знак1 Знак Знак Знак Знак Знак Знак Знак Знак Знак Знак Знак Знак"/>
    <w:basedOn w:val="a"/>
    <w:rsid w:val="00F8056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">
    <w:name w:val="Знак Знак Знак Знак Знак Знак Знак Знак Знак Знак Знак Знак Знак Знак Знак Знак Знак1 Знак Знак Знак Знак"/>
    <w:basedOn w:val="a"/>
    <w:rsid w:val="00F8056B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u">
    <w:name w:val="u"/>
    <w:basedOn w:val="a"/>
    <w:rsid w:val="00F805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6">
    <w:name w:val="Знак"/>
    <w:basedOn w:val="a"/>
    <w:rsid w:val="00F8056B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f7">
    <w:name w:val="Знак Знак Знак Знак"/>
    <w:basedOn w:val="a"/>
    <w:rsid w:val="00F8056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f8">
    <w:name w:val="Знак Знак Знак"/>
    <w:basedOn w:val="a"/>
    <w:rsid w:val="00F8056B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Default">
    <w:name w:val="Default"/>
    <w:rsid w:val="00F8056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f9">
    <w:name w:val="Table Grid"/>
    <w:basedOn w:val="a1"/>
    <w:rsid w:val="00F8056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56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F8056B"/>
    <w:pPr>
      <w:keepNext/>
      <w:spacing w:after="0" w:line="240" w:lineRule="auto"/>
      <w:outlineLvl w:val="0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F8056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F8056B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8056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F8056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F8056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semiHidden/>
    <w:unhideWhenUsed/>
    <w:rsid w:val="00F8056B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F8056B"/>
    <w:rPr>
      <w:color w:val="800080"/>
      <w:u w:val="single"/>
    </w:rPr>
  </w:style>
  <w:style w:type="paragraph" w:styleId="a5">
    <w:name w:val="Normal (Web)"/>
    <w:basedOn w:val="a"/>
    <w:semiHidden/>
    <w:unhideWhenUsed/>
    <w:rsid w:val="00F8056B"/>
    <w:pPr>
      <w:spacing w:before="45"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F8056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8056B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semiHidden/>
    <w:unhideWhenUsed/>
    <w:rsid w:val="00F8056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8056B"/>
    <w:rPr>
      <w:rFonts w:ascii="Calibri" w:eastAsia="Calibri" w:hAnsi="Calibri" w:cs="Times New Roman"/>
    </w:rPr>
  </w:style>
  <w:style w:type="paragraph" w:styleId="aa">
    <w:name w:val="Title"/>
    <w:basedOn w:val="a"/>
    <w:link w:val="ab"/>
    <w:qFormat/>
    <w:rsid w:val="00F8056B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b">
    <w:name w:val="Название Знак"/>
    <w:basedOn w:val="a0"/>
    <w:link w:val="aa"/>
    <w:rsid w:val="00F8056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Body Text"/>
    <w:basedOn w:val="a"/>
    <w:link w:val="ad"/>
    <w:unhideWhenUsed/>
    <w:rsid w:val="00F8056B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F8056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ody Text Indent"/>
    <w:basedOn w:val="a"/>
    <w:link w:val="af"/>
    <w:semiHidden/>
    <w:unhideWhenUsed/>
    <w:rsid w:val="00F8056B"/>
    <w:pPr>
      <w:widowControl w:val="0"/>
      <w:suppressAutoHyphens/>
      <w:spacing w:after="120" w:line="240" w:lineRule="auto"/>
      <w:ind w:left="283"/>
    </w:pPr>
    <w:rPr>
      <w:rFonts w:ascii="Times New Roman" w:eastAsia="Tahoma" w:hAnsi="Times New Roman"/>
      <w:kern w:val="2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semiHidden/>
    <w:rsid w:val="00F8056B"/>
    <w:rPr>
      <w:rFonts w:ascii="Times New Roman" w:eastAsia="Tahoma" w:hAnsi="Times New Roman" w:cs="Times New Roman"/>
      <w:kern w:val="2"/>
      <w:sz w:val="24"/>
      <w:szCs w:val="24"/>
      <w:lang w:eastAsia="ru-RU"/>
    </w:rPr>
  </w:style>
  <w:style w:type="paragraph" w:styleId="af0">
    <w:name w:val="Subtitle"/>
    <w:basedOn w:val="a"/>
    <w:link w:val="af1"/>
    <w:qFormat/>
    <w:rsid w:val="00F8056B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1">
    <w:name w:val="Подзаголовок Знак"/>
    <w:basedOn w:val="a0"/>
    <w:link w:val="af0"/>
    <w:rsid w:val="00F8056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F8056B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F80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semiHidden/>
    <w:unhideWhenUsed/>
    <w:rsid w:val="00F8056B"/>
    <w:pPr>
      <w:spacing w:after="0" w:line="240" w:lineRule="auto"/>
      <w:ind w:firstLine="459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F8056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2">
    <w:name w:val="Balloon Text"/>
    <w:basedOn w:val="a"/>
    <w:link w:val="af3"/>
    <w:semiHidden/>
    <w:unhideWhenUsed/>
    <w:rsid w:val="00F805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semiHidden/>
    <w:rsid w:val="00F8056B"/>
    <w:rPr>
      <w:rFonts w:ascii="Tahoma" w:eastAsia="Calibri" w:hAnsi="Tahoma" w:cs="Tahoma"/>
      <w:sz w:val="16"/>
      <w:szCs w:val="16"/>
    </w:rPr>
  </w:style>
  <w:style w:type="paragraph" w:styleId="af4">
    <w:name w:val="No Spacing"/>
    <w:qFormat/>
    <w:rsid w:val="00F8056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5">
    <w:name w:val="List Paragraph"/>
    <w:basedOn w:val="a"/>
    <w:uiPriority w:val="34"/>
    <w:qFormat/>
    <w:rsid w:val="00F8056B"/>
    <w:pPr>
      <w:spacing w:after="0" w:line="360" w:lineRule="auto"/>
      <w:ind w:left="708" w:firstLine="709"/>
      <w:jc w:val="both"/>
    </w:pPr>
    <w:rPr>
      <w:rFonts w:ascii="Times New Roman" w:eastAsia="Times New Roman" w:hAnsi="Times New Roman"/>
      <w:sz w:val="28"/>
      <w:lang w:eastAsia="ru-RU"/>
    </w:rPr>
  </w:style>
  <w:style w:type="paragraph" w:customStyle="1" w:styleId="ConsPlusNormal">
    <w:name w:val="ConsPlusNormal"/>
    <w:rsid w:val="00F8056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F8056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8056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rsid w:val="00F8056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1">
    <w:name w:val="Знак Знак Знак Знак Знак Знак Знак Знак Знак Знак1 Знак Знак Знак Знак Знак Знак Знак Знак Знак Знак Знак Знак"/>
    <w:basedOn w:val="a"/>
    <w:rsid w:val="00F8056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">
    <w:name w:val="Знак Знак Знак Знак Знак Знак Знак Знак Знак Знак Знак Знак Знак Знак Знак Знак Знак1 Знак Знак Знак Знак"/>
    <w:basedOn w:val="a"/>
    <w:rsid w:val="00F8056B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u">
    <w:name w:val="u"/>
    <w:basedOn w:val="a"/>
    <w:rsid w:val="00F805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6">
    <w:name w:val="Знак"/>
    <w:basedOn w:val="a"/>
    <w:rsid w:val="00F8056B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f7">
    <w:name w:val="Знак Знак Знак Знак"/>
    <w:basedOn w:val="a"/>
    <w:rsid w:val="00F8056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f8">
    <w:name w:val="Знак Знак Знак"/>
    <w:basedOn w:val="a"/>
    <w:rsid w:val="00F8056B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Default">
    <w:name w:val="Default"/>
    <w:rsid w:val="00F8056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f9">
    <w:name w:val="Table Grid"/>
    <w:basedOn w:val="a1"/>
    <w:rsid w:val="00F8056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25B15-73FC-4482-99DA-771DC4F46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7</Pages>
  <Words>1872</Words>
  <Characters>10671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dcterms:created xsi:type="dcterms:W3CDTF">2017-03-01T07:26:00Z</dcterms:created>
  <dcterms:modified xsi:type="dcterms:W3CDTF">2017-05-17T09:21:00Z</dcterms:modified>
</cp:coreProperties>
</file>